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EB" w:rsidRDefault="001D00EB">
      <w:bookmarkStart w:id="0" w:name="OLE_LINK25"/>
      <w:bookmarkStart w:id="1" w:name="OLE_LINK26"/>
      <w:bookmarkStart w:id="2" w:name="OLE_LINK27"/>
      <w:bookmarkStart w:id="3" w:name="OLE_LINK28"/>
      <w:bookmarkStart w:id="4" w:name="OLE_LINK29"/>
    </w:p>
    <w:p w:rsidR="001D00EB" w:rsidRDefault="001D00EB"/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1D00EB" w:rsidRPr="00C95549" w:rsidTr="007A3502">
        <w:tc>
          <w:tcPr>
            <w:tcW w:w="8306" w:type="dxa"/>
          </w:tcPr>
          <w:p w:rsidR="001D00EB" w:rsidRPr="00C95549" w:rsidRDefault="001D00EB" w:rsidP="00D21217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1D00EB" w:rsidRPr="00C95549" w:rsidTr="007A3502">
        <w:tc>
          <w:tcPr>
            <w:tcW w:w="8306" w:type="dxa"/>
          </w:tcPr>
          <w:p w:rsidR="001D00EB" w:rsidRPr="007A3502" w:rsidRDefault="009531C7" w:rsidP="009F4C33">
            <w:pPr>
              <w:spacing w:after="180" w:line="240" w:lineRule="auto"/>
              <w:ind w:leftChars="-45" w:left="-2" w:hangingChars="22" w:hanging="106"/>
              <w:jc w:val="center"/>
              <w:rPr>
                <w:rFonts w:asciiTheme="majorHAnsi" w:eastAsiaTheme="majorEastAsia" w:hAnsiTheme="majorHAnsi" w:cstheme="majorHAnsi"/>
                <w:sz w:val="48"/>
              </w:rPr>
            </w:pPr>
            <w:r>
              <w:rPr>
                <w:rFonts w:asciiTheme="majorHAnsi" w:eastAsiaTheme="majorEastAsia" w:hAnsiTheme="majorHAnsi" w:cstheme="majorHAnsi" w:hint="eastAsia"/>
                <w:sz w:val="48"/>
              </w:rPr>
              <w:t>「</w:t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t>新建工程</w:t>
            </w:r>
            <w:r>
              <w:rPr>
                <w:rFonts w:asciiTheme="majorHAnsi" w:eastAsiaTheme="majorEastAsia" w:hAnsiTheme="majorHAnsi" w:cstheme="majorHAnsi" w:hint="eastAsia"/>
                <w:sz w:val="48"/>
              </w:rPr>
              <w:t>」</w:t>
            </w:r>
          </w:p>
        </w:tc>
      </w:tr>
      <w:tr w:rsidR="001D00EB" w:rsidRPr="00C95549" w:rsidTr="007A3502">
        <w:tc>
          <w:tcPr>
            <w:tcW w:w="8306" w:type="dxa"/>
          </w:tcPr>
          <w:p w:rsidR="001D00EB" w:rsidRPr="001D00EB" w:rsidRDefault="001D00EB" w:rsidP="000A1AFF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</w:tr>
    </w:tbl>
    <w:p w:rsidR="001D00EB" w:rsidRDefault="001D00EB"/>
    <w:p w:rsidR="001D00EB" w:rsidRDefault="001D00EB"/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1D00EB" w:rsidRPr="00C95549" w:rsidTr="001D00EB">
        <w:trPr>
          <w:jc w:val="center"/>
        </w:trPr>
        <w:tc>
          <w:tcPr>
            <w:tcW w:w="8522" w:type="dxa"/>
          </w:tcPr>
          <w:p w:rsidR="001D00EB" w:rsidRPr="00C95549" w:rsidRDefault="001D00EB" w:rsidP="00D21217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1D00EB" w:rsidRPr="00C95549" w:rsidTr="001D00EB">
        <w:trPr>
          <w:jc w:val="center"/>
        </w:trPr>
        <w:tc>
          <w:tcPr>
            <w:tcW w:w="8522" w:type="dxa"/>
          </w:tcPr>
          <w:p w:rsidR="001D00EB" w:rsidRPr="001D00EB" w:rsidRDefault="0044538B" w:rsidP="000A1AFF">
            <w:pPr>
              <w:spacing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44538B">
              <w:rPr>
                <w:rFonts w:asciiTheme="majorHAnsi" w:eastAsiaTheme="majorEastAsia" w:hAnsiTheme="majorHAnsi" w:cstheme="majorHAnsi" w:hint="eastAsia"/>
                <w:spacing w:val="256"/>
                <w:sz w:val="56"/>
                <w:fitText w:val="7000" w:id="-1697449980"/>
              </w:rPr>
              <w:t>特別監督計畫</w:t>
            </w:r>
            <w:r w:rsidRPr="0044538B">
              <w:rPr>
                <w:rFonts w:asciiTheme="majorHAnsi" w:eastAsiaTheme="majorEastAsia" w:hAnsiTheme="majorHAnsi" w:cstheme="majorHAnsi" w:hint="eastAsia"/>
                <w:spacing w:val="4"/>
                <w:sz w:val="56"/>
                <w:fitText w:val="7000" w:id="-1697449980"/>
              </w:rPr>
              <w:t>書</w:t>
            </w:r>
          </w:p>
        </w:tc>
      </w:tr>
      <w:tr w:rsidR="00E92794" w:rsidRPr="00E92794" w:rsidTr="001D00EB">
        <w:trPr>
          <w:jc w:val="center"/>
        </w:trPr>
        <w:tc>
          <w:tcPr>
            <w:tcW w:w="8522" w:type="dxa"/>
          </w:tcPr>
          <w:p w:rsidR="001D00EB" w:rsidRPr="00E92794" w:rsidRDefault="0044538B" w:rsidP="000A1AFF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(第</w:t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9F4C3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版)</w:t>
            </w:r>
          </w:p>
        </w:tc>
      </w:tr>
    </w:tbl>
    <w:p w:rsidR="001D00EB" w:rsidRDefault="001D00EB"/>
    <w:p w:rsidR="001D00EB" w:rsidRDefault="001D00EB"/>
    <w:p w:rsidR="001D00EB" w:rsidRDefault="001D00EB"/>
    <w:p w:rsidR="001D00EB" w:rsidRDefault="001D00EB"/>
    <w:p w:rsidR="008E7B02" w:rsidRDefault="008E7B02"/>
    <w:p w:rsidR="008E7B02" w:rsidRDefault="008E7B02"/>
    <w:p w:rsidR="008E7B02" w:rsidRDefault="008E7B02"/>
    <w:p w:rsidR="00D21217" w:rsidRDefault="00D21217"/>
    <w:p w:rsidR="00D21217" w:rsidRDefault="00D21217"/>
    <w:p w:rsidR="00D21217" w:rsidRDefault="00D21217"/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8E7B02" w:rsidRPr="001E6F06" w:rsidTr="00316121">
        <w:tc>
          <w:tcPr>
            <w:tcW w:w="9108" w:type="dxa"/>
          </w:tcPr>
          <w:p w:rsidR="008E7B02" w:rsidRPr="001E6F06" w:rsidRDefault="009F4C33" w:rsidP="00D2121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sz w:val="44"/>
                <w:szCs w:val="44"/>
              </w:rPr>
              <w:t xml:space="preserve"> </w:t>
            </w:r>
            <w:r w:rsidR="008E7B02">
              <w:rPr>
                <w:sz w:val="44"/>
                <w:szCs w:val="44"/>
              </w:rPr>
              <w:t>(</w:t>
            </w:r>
            <w:r w:rsidR="009531C7">
              <w:rPr>
                <w:rFonts w:hint="eastAsia"/>
                <w:sz w:val="44"/>
                <w:szCs w:val="44"/>
              </w:rPr>
              <w:t>特別</w:t>
            </w:r>
            <w:r w:rsidR="008E7B02">
              <w:rPr>
                <w:rFonts w:hint="eastAsia"/>
                <w:sz w:val="44"/>
                <w:szCs w:val="44"/>
              </w:rPr>
              <w:t>監督單位</w:t>
            </w:r>
            <w:r w:rsidR="008E7B02">
              <w:rPr>
                <w:rFonts w:hint="eastAsia"/>
                <w:sz w:val="44"/>
                <w:szCs w:val="44"/>
              </w:rPr>
              <w:t>)</w:t>
            </w:r>
          </w:p>
        </w:tc>
      </w:tr>
      <w:tr w:rsidR="001D00EB" w:rsidRPr="001E6F06" w:rsidTr="000A1AFF">
        <w:tc>
          <w:tcPr>
            <w:tcW w:w="9108" w:type="dxa"/>
          </w:tcPr>
          <w:p w:rsidR="001D00EB" w:rsidRDefault="008E7B02" w:rsidP="000A1AFF">
            <w:pPr>
              <w:jc w:val="distribute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中華民國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="001D00EB" w:rsidRPr="001E6F06">
              <w:rPr>
                <w:rFonts w:hint="eastAsia"/>
                <w:sz w:val="44"/>
                <w:szCs w:val="44"/>
              </w:rPr>
              <w:t>月</w:t>
            </w:r>
          </w:p>
          <w:p w:rsidR="00D27E6D" w:rsidRPr="001E6F06" w:rsidRDefault="00D27E6D" w:rsidP="000A1AFF">
            <w:pPr>
              <w:jc w:val="distribute"/>
              <w:rPr>
                <w:sz w:val="44"/>
                <w:szCs w:val="44"/>
              </w:rPr>
            </w:pPr>
          </w:p>
        </w:tc>
      </w:tr>
    </w:tbl>
    <w:p w:rsidR="00D27E6D" w:rsidRDefault="00D27E6D" w:rsidP="0018495A">
      <w:pPr>
        <w:spacing w:line="360" w:lineRule="auto"/>
        <w:ind w:right="28"/>
        <w:rPr>
          <w:rFonts w:eastAsia="標楷體" w:hAnsi="標楷體"/>
          <w:color w:val="000000"/>
          <w:sz w:val="28"/>
        </w:rPr>
        <w:sectPr w:rsidR="00D27E6D" w:rsidSect="00B92F91">
          <w:footerReference w:type="firs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60"/>
        </w:sectPr>
      </w:pPr>
    </w:p>
    <w:p w:rsidR="009531C7" w:rsidRDefault="009531C7" w:rsidP="009531C7"/>
    <w:p w:rsidR="009531C7" w:rsidRDefault="009531C7" w:rsidP="009531C7"/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531C7" w:rsidRPr="00C95549" w:rsidTr="00B46CD3">
        <w:tc>
          <w:tcPr>
            <w:tcW w:w="8306" w:type="dxa"/>
          </w:tcPr>
          <w:p w:rsidR="009531C7" w:rsidRPr="00C95549" w:rsidRDefault="009531C7" w:rsidP="00B46CD3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9531C7" w:rsidRPr="00C95549" w:rsidTr="00B46CD3">
        <w:tc>
          <w:tcPr>
            <w:tcW w:w="8306" w:type="dxa"/>
          </w:tcPr>
          <w:p w:rsidR="009531C7" w:rsidRPr="007A3502" w:rsidRDefault="009531C7" w:rsidP="00B46CD3">
            <w:pPr>
              <w:spacing w:after="180" w:line="240" w:lineRule="auto"/>
              <w:ind w:leftChars="-45" w:left="-2" w:hangingChars="22" w:hanging="106"/>
              <w:jc w:val="center"/>
              <w:rPr>
                <w:rFonts w:asciiTheme="majorHAnsi" w:eastAsiaTheme="majorEastAsia" w:hAnsiTheme="majorHAnsi" w:cstheme="majorHAnsi"/>
                <w:sz w:val="48"/>
              </w:rPr>
            </w:pPr>
            <w:r>
              <w:rPr>
                <w:rFonts w:asciiTheme="majorHAnsi" w:eastAsiaTheme="majorEastAsia" w:hAnsiTheme="majorHAnsi" w:cstheme="majorHAnsi" w:hint="eastAsia"/>
                <w:sz w:val="48"/>
              </w:rPr>
              <w:t>「</w:t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t>新建工程</w:t>
            </w:r>
            <w:r>
              <w:rPr>
                <w:rFonts w:asciiTheme="majorHAnsi" w:eastAsiaTheme="majorEastAsia" w:hAnsiTheme="majorHAnsi" w:cstheme="majorHAnsi" w:hint="eastAsia"/>
                <w:sz w:val="48"/>
              </w:rPr>
              <w:t>」</w:t>
            </w:r>
          </w:p>
        </w:tc>
      </w:tr>
      <w:tr w:rsidR="009531C7" w:rsidRPr="00C95549" w:rsidTr="00B46CD3">
        <w:tc>
          <w:tcPr>
            <w:tcW w:w="8306" w:type="dxa"/>
          </w:tcPr>
          <w:p w:rsidR="009531C7" w:rsidRPr="001D00EB" w:rsidRDefault="009531C7" w:rsidP="00B46CD3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</w:tr>
    </w:tbl>
    <w:p w:rsidR="009531C7" w:rsidRDefault="009531C7" w:rsidP="009531C7"/>
    <w:p w:rsidR="009531C7" w:rsidRDefault="009531C7" w:rsidP="009531C7"/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531C7" w:rsidRPr="00C95549" w:rsidTr="00B46CD3">
        <w:trPr>
          <w:jc w:val="center"/>
        </w:trPr>
        <w:tc>
          <w:tcPr>
            <w:tcW w:w="8522" w:type="dxa"/>
          </w:tcPr>
          <w:p w:rsidR="009531C7" w:rsidRPr="00C95549" w:rsidRDefault="009531C7" w:rsidP="00B46CD3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9531C7" w:rsidRPr="00C95549" w:rsidTr="00B46CD3">
        <w:trPr>
          <w:jc w:val="center"/>
        </w:trPr>
        <w:tc>
          <w:tcPr>
            <w:tcW w:w="8522" w:type="dxa"/>
          </w:tcPr>
          <w:p w:rsidR="009531C7" w:rsidRPr="001D00EB" w:rsidRDefault="0044538B" w:rsidP="00B46CD3">
            <w:pPr>
              <w:spacing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44538B">
              <w:rPr>
                <w:rFonts w:asciiTheme="majorHAnsi" w:eastAsiaTheme="majorEastAsia" w:hAnsiTheme="majorHAnsi" w:cstheme="majorHAnsi" w:hint="eastAsia"/>
                <w:spacing w:val="256"/>
                <w:sz w:val="56"/>
                <w:fitText w:val="7000" w:id="-1697449471"/>
              </w:rPr>
              <w:t>特別監督計畫</w:t>
            </w:r>
            <w:r w:rsidRPr="0044538B">
              <w:rPr>
                <w:rFonts w:asciiTheme="majorHAnsi" w:eastAsiaTheme="majorEastAsia" w:hAnsiTheme="majorHAnsi" w:cstheme="majorHAnsi" w:hint="eastAsia"/>
                <w:spacing w:val="4"/>
                <w:sz w:val="56"/>
                <w:fitText w:val="7000" w:id="-1697449471"/>
              </w:rPr>
              <w:t>書</w:t>
            </w:r>
          </w:p>
        </w:tc>
      </w:tr>
      <w:tr w:rsidR="009531C7" w:rsidRPr="00E92794" w:rsidTr="00B46CD3">
        <w:trPr>
          <w:jc w:val="center"/>
        </w:trPr>
        <w:tc>
          <w:tcPr>
            <w:tcW w:w="8522" w:type="dxa"/>
          </w:tcPr>
          <w:p w:rsidR="009531C7" w:rsidRPr="00E92794" w:rsidRDefault="0044538B" w:rsidP="00B46CD3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(第</w:t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353747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版)</w:t>
            </w:r>
          </w:p>
        </w:tc>
      </w:tr>
    </w:tbl>
    <w:p w:rsidR="009531C7" w:rsidRDefault="009531C7" w:rsidP="009531C7"/>
    <w:p w:rsidR="009531C7" w:rsidRDefault="009531C7" w:rsidP="009531C7"/>
    <w:p w:rsidR="009531C7" w:rsidRDefault="009531C7" w:rsidP="009531C7"/>
    <w:p w:rsidR="009531C7" w:rsidRDefault="009531C7" w:rsidP="009531C7"/>
    <w:p w:rsidR="009531C7" w:rsidRDefault="009531C7" w:rsidP="009531C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531C7" w:rsidTr="009531C7">
        <w:trPr>
          <w:trHeight w:val="2835"/>
        </w:trPr>
        <w:tc>
          <w:tcPr>
            <w:tcW w:w="3539" w:type="dxa"/>
            <w:vAlign w:val="center"/>
          </w:tcPr>
          <w:p w:rsidR="009531C7" w:rsidRP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36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特別監督單位</w:t>
            </w:r>
          </w:p>
          <w:p w:rsidR="009531C7" w:rsidRDefault="005D490D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36"/>
              </w:rPr>
              <w:t>(</w:t>
            </w:r>
            <w:r w:rsidR="009531C7" w:rsidRPr="009531C7">
              <w:rPr>
                <w:rFonts w:eastAsia="標楷體" w:hAnsi="標楷體" w:hint="eastAsia"/>
                <w:color w:val="000000"/>
                <w:sz w:val="36"/>
              </w:rPr>
              <w:t>用印</w:t>
            </w:r>
            <w:r>
              <w:rPr>
                <w:rFonts w:eastAsia="標楷體" w:hAnsi="標楷體" w:hint="eastAsia"/>
                <w:color w:val="000000"/>
                <w:sz w:val="36"/>
              </w:rPr>
              <w:t>)</w:t>
            </w:r>
          </w:p>
        </w:tc>
        <w:tc>
          <w:tcPr>
            <w:tcW w:w="4757" w:type="dxa"/>
            <w:vAlign w:val="center"/>
          </w:tcPr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9531C7" w:rsidTr="009531C7">
        <w:trPr>
          <w:trHeight w:val="1701"/>
        </w:trPr>
        <w:tc>
          <w:tcPr>
            <w:tcW w:w="3539" w:type="dxa"/>
            <w:vAlign w:val="center"/>
          </w:tcPr>
          <w:p w:rsidR="009531C7" w:rsidRP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36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特別監督駐地技師</w:t>
            </w:r>
          </w:p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(</w:t>
            </w:r>
            <w:r w:rsidRPr="009531C7">
              <w:rPr>
                <w:rFonts w:eastAsia="標楷體" w:hAnsi="標楷體" w:hint="eastAsia"/>
                <w:color w:val="000000"/>
                <w:sz w:val="36"/>
              </w:rPr>
              <w:t>簽名</w:t>
            </w:r>
            <w:r w:rsidRPr="009531C7">
              <w:rPr>
                <w:rFonts w:eastAsia="標楷體" w:hAnsi="標楷體" w:hint="eastAsia"/>
                <w:color w:val="000000"/>
                <w:sz w:val="36"/>
              </w:rPr>
              <w:t>)</w:t>
            </w:r>
          </w:p>
        </w:tc>
        <w:tc>
          <w:tcPr>
            <w:tcW w:w="4757" w:type="dxa"/>
            <w:vAlign w:val="center"/>
          </w:tcPr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</w:p>
        </w:tc>
      </w:tr>
    </w:tbl>
    <w:p w:rsidR="00D27E6D" w:rsidRDefault="00D27E6D" w:rsidP="0018495A">
      <w:pPr>
        <w:spacing w:line="360" w:lineRule="auto"/>
        <w:ind w:right="28"/>
        <w:rPr>
          <w:rFonts w:eastAsia="標楷體" w:hAnsi="標楷體"/>
          <w:color w:val="000000"/>
          <w:sz w:val="28"/>
        </w:rPr>
      </w:pPr>
    </w:p>
    <w:bookmarkEnd w:id="0"/>
    <w:bookmarkEnd w:id="1"/>
    <w:bookmarkEnd w:id="2"/>
    <w:bookmarkEnd w:id="3"/>
    <w:bookmarkEnd w:id="4"/>
    <w:p w:rsidR="00D66E32" w:rsidRPr="00B72212" w:rsidRDefault="00BF5DB6" w:rsidP="0048143B">
      <w:pPr>
        <w:spacing w:line="360" w:lineRule="auto"/>
        <w:rPr>
          <w:b/>
          <w:noProof/>
          <w:sz w:val="40"/>
          <w:u w:val="single"/>
        </w:rPr>
      </w:pPr>
      <w:r w:rsidRPr="00B72212">
        <w:rPr>
          <w:rFonts w:hint="eastAsia"/>
          <w:b/>
          <w:noProof/>
          <w:sz w:val="40"/>
          <w:u w:val="single"/>
        </w:rPr>
        <w:lastRenderedPageBreak/>
        <w:t>目錄</w:t>
      </w:r>
      <w:r w:rsidR="00B72212">
        <w:rPr>
          <w:rFonts w:hint="eastAsia"/>
          <w:b/>
          <w:noProof/>
          <w:sz w:val="40"/>
          <w:u w:val="single"/>
        </w:rPr>
        <w:t>範本：</w:t>
      </w:r>
    </w:p>
    <w:p w:rsidR="00EF5AE6" w:rsidRPr="00BF5DB6" w:rsidRDefault="00B72212" w:rsidP="00BF5DB6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CF6BE6">
        <w:rPr>
          <w:rFonts w:eastAsia="標楷體" w:hint="eastAsia"/>
          <w:b/>
          <w:sz w:val="28"/>
          <w:szCs w:val="24"/>
        </w:rPr>
        <w:t>工程概述</w:t>
      </w:r>
    </w:p>
    <w:p w:rsidR="00BF5DB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1</w:t>
      </w:r>
      <w:r w:rsidR="00CF6BE6" w:rsidRPr="00CF6BE6">
        <w:rPr>
          <w:rFonts w:eastAsia="標楷體" w:hint="eastAsia"/>
          <w:sz w:val="28"/>
          <w:szCs w:val="24"/>
        </w:rPr>
        <w:t>工程名錄概要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2</w:t>
      </w:r>
      <w:proofErr w:type="gramStart"/>
      <w:r w:rsidR="00CF6BE6" w:rsidRPr="00CF6BE6">
        <w:rPr>
          <w:rFonts w:eastAsia="標楷體" w:hint="eastAsia"/>
          <w:sz w:val="28"/>
          <w:szCs w:val="24"/>
        </w:rPr>
        <w:t>工址概要</w:t>
      </w:r>
      <w:proofErr w:type="gramEnd"/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3</w:t>
      </w:r>
      <w:r w:rsidR="00CF6BE6">
        <w:rPr>
          <w:rFonts w:eastAsia="標楷體" w:hint="eastAsia"/>
          <w:sz w:val="28"/>
          <w:szCs w:val="24"/>
        </w:rPr>
        <w:t>建築設計概要</w:t>
      </w:r>
    </w:p>
    <w:p w:rsidR="00EF5AE6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4</w:t>
      </w:r>
      <w:r w:rsidR="00CF6BE6">
        <w:rPr>
          <w:rFonts w:eastAsia="標楷體" w:hint="eastAsia"/>
          <w:sz w:val="28"/>
          <w:szCs w:val="24"/>
        </w:rPr>
        <w:t>結構系統及工法概要</w:t>
      </w:r>
    </w:p>
    <w:p w:rsidR="00CF6BE6" w:rsidRDefault="00CF6BE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1-5</w:t>
      </w:r>
      <w:r>
        <w:rPr>
          <w:rFonts w:eastAsia="標楷體" w:hint="eastAsia"/>
          <w:sz w:val="28"/>
          <w:szCs w:val="24"/>
        </w:rPr>
        <w:t>地質概要</w:t>
      </w:r>
    </w:p>
    <w:p w:rsidR="00CF6BE6" w:rsidRDefault="00CF6BE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1-6</w:t>
      </w:r>
      <w:r w:rsidRPr="00CF6BE6">
        <w:rPr>
          <w:rFonts w:eastAsia="標楷體" w:hint="eastAsia"/>
          <w:sz w:val="28"/>
          <w:szCs w:val="24"/>
        </w:rPr>
        <w:t>建築立面及結構平</w:t>
      </w:r>
      <w:r w:rsidR="00D852B5">
        <w:rPr>
          <w:rFonts w:eastAsia="標楷體" w:hint="eastAsia"/>
          <w:sz w:val="28"/>
          <w:szCs w:val="24"/>
        </w:rPr>
        <w:t>(</w:t>
      </w:r>
      <w:r w:rsidR="00D852B5" w:rsidRPr="00D852B5">
        <w:rPr>
          <w:rFonts w:eastAsia="標楷體" w:hint="eastAsia"/>
          <w:sz w:val="28"/>
          <w:szCs w:val="24"/>
        </w:rPr>
        <w:t>剖</w:t>
      </w:r>
      <w:r w:rsidR="00D852B5">
        <w:rPr>
          <w:rFonts w:eastAsia="標楷體" w:hint="eastAsia"/>
          <w:sz w:val="28"/>
          <w:szCs w:val="24"/>
        </w:rPr>
        <w:t>)</w:t>
      </w:r>
      <w:r w:rsidR="00D852B5" w:rsidRPr="00D852B5">
        <w:rPr>
          <w:rFonts w:eastAsia="標楷體" w:hint="eastAsia"/>
          <w:sz w:val="28"/>
          <w:szCs w:val="24"/>
        </w:rPr>
        <w:t>面</w:t>
      </w:r>
      <w:r w:rsidRPr="00CF6BE6">
        <w:rPr>
          <w:rFonts w:eastAsia="標楷體" w:hint="eastAsia"/>
          <w:sz w:val="28"/>
          <w:szCs w:val="24"/>
        </w:rPr>
        <w:t>概要</w:t>
      </w:r>
    </w:p>
    <w:p w:rsidR="00D852B5" w:rsidRDefault="00D852B5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1-7</w:t>
      </w:r>
      <w:r w:rsidRPr="00D852B5">
        <w:rPr>
          <w:rFonts w:eastAsia="標楷體" w:hint="eastAsia"/>
          <w:sz w:val="28"/>
          <w:szCs w:val="24"/>
        </w:rPr>
        <w:t>結構材料規格</w:t>
      </w:r>
    </w:p>
    <w:p w:rsidR="00D852B5" w:rsidRPr="00D852B5" w:rsidRDefault="00D852B5" w:rsidP="00B72212">
      <w:pPr>
        <w:spacing w:line="360" w:lineRule="auto"/>
        <w:ind w:firstLineChars="152" w:firstLine="426"/>
        <w:rPr>
          <w:rFonts w:eastAsia="標楷體" w:hint="eastAsia"/>
          <w:sz w:val="28"/>
          <w:szCs w:val="24"/>
        </w:rPr>
      </w:pPr>
      <w:r>
        <w:rPr>
          <w:rFonts w:eastAsia="標楷體" w:hint="eastAsia"/>
          <w:sz w:val="28"/>
          <w:szCs w:val="24"/>
        </w:rPr>
        <w:t>1-8</w:t>
      </w:r>
      <w:r w:rsidRPr="00D852B5">
        <w:rPr>
          <w:rFonts w:eastAsia="標楷體" w:hint="eastAsia"/>
          <w:sz w:val="28"/>
          <w:szCs w:val="24"/>
        </w:rPr>
        <w:t>結構工程主要材料數量概要</w:t>
      </w:r>
    </w:p>
    <w:p w:rsidR="00EF5AE6" w:rsidRPr="00EF5AE6" w:rsidRDefault="00F30C5A" w:rsidP="00DF1B5E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DF1B5E" w:rsidRPr="00DF1B5E">
        <w:rPr>
          <w:rFonts w:eastAsia="標楷體" w:hint="eastAsia"/>
          <w:b/>
          <w:sz w:val="28"/>
          <w:szCs w:val="24"/>
        </w:rPr>
        <w:t>特別監督組織架構及駐地人員資歷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1</w:t>
      </w:r>
      <w:r w:rsidR="00E17273" w:rsidRPr="00E17273">
        <w:rPr>
          <w:rFonts w:eastAsia="標楷體" w:hint="eastAsia"/>
          <w:sz w:val="28"/>
          <w:szCs w:val="24"/>
        </w:rPr>
        <w:t>特別監督組織架構關係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2</w:t>
      </w:r>
      <w:r w:rsidR="00E17273" w:rsidRPr="00E17273">
        <w:rPr>
          <w:rFonts w:eastAsia="標楷體" w:hint="eastAsia"/>
          <w:sz w:val="28"/>
          <w:szCs w:val="24"/>
        </w:rPr>
        <w:t>特別監督團隊組織與資歷</w:t>
      </w:r>
    </w:p>
    <w:p w:rsidR="00BF5DB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3</w:t>
      </w:r>
      <w:r w:rsidR="00E17273">
        <w:rPr>
          <w:rFonts w:eastAsia="標楷體" w:hint="eastAsia"/>
          <w:sz w:val="28"/>
          <w:szCs w:val="24"/>
        </w:rPr>
        <w:t>權</w:t>
      </w:r>
      <w:r w:rsidR="00E17273" w:rsidRPr="00E17273">
        <w:rPr>
          <w:rFonts w:eastAsia="標楷體" w:hint="eastAsia"/>
          <w:sz w:val="28"/>
          <w:szCs w:val="24"/>
        </w:rPr>
        <w:t>責劃分</w:t>
      </w:r>
    </w:p>
    <w:p w:rsidR="00EF5AE6" w:rsidRPr="00EF5AE6" w:rsidRDefault="000D6D9D" w:rsidP="00EA462C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EA462C" w:rsidRPr="00EA462C">
        <w:rPr>
          <w:rFonts w:eastAsia="標楷體" w:hint="eastAsia"/>
          <w:b/>
          <w:sz w:val="28"/>
          <w:szCs w:val="24"/>
        </w:rPr>
        <w:t>施工進度概要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3-1</w:t>
      </w:r>
      <w:r w:rsidR="00EA462C" w:rsidRPr="00EA462C">
        <w:rPr>
          <w:rFonts w:eastAsia="標楷體" w:hint="eastAsia"/>
          <w:sz w:val="28"/>
          <w:szCs w:val="24"/>
        </w:rPr>
        <w:t>施工預定進度概要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3-2</w:t>
      </w:r>
      <w:r w:rsidR="00231B85" w:rsidRPr="00231B85">
        <w:rPr>
          <w:rFonts w:eastAsia="標楷體" w:hint="eastAsia"/>
          <w:sz w:val="28"/>
          <w:szCs w:val="24"/>
        </w:rPr>
        <w:t>特別監督進度概要</w:t>
      </w:r>
    </w:p>
    <w:p w:rsidR="00EF5AE6" w:rsidRPr="00EF5AE6" w:rsidRDefault="00EA462C" w:rsidP="00EA462C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Pr="00EA462C">
        <w:rPr>
          <w:rFonts w:eastAsia="標楷體" w:hint="eastAsia"/>
          <w:b/>
          <w:sz w:val="28"/>
          <w:szCs w:val="24"/>
        </w:rPr>
        <w:t>特別監督工作範圍及週期規劃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4-1</w:t>
      </w:r>
      <w:r w:rsidR="00EA462C" w:rsidRPr="00EA462C">
        <w:rPr>
          <w:rFonts w:eastAsia="標楷體" w:hint="eastAsia"/>
          <w:sz w:val="28"/>
          <w:szCs w:val="24"/>
        </w:rPr>
        <w:t>特別監督工作範圍</w:t>
      </w:r>
    </w:p>
    <w:p w:rsidR="00EF5AE6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lastRenderedPageBreak/>
        <w:t xml:space="preserve">4-2 </w:t>
      </w:r>
      <w:r w:rsidR="00EA462C" w:rsidRPr="00EA462C">
        <w:rPr>
          <w:rFonts w:eastAsia="標楷體" w:hint="eastAsia"/>
          <w:sz w:val="28"/>
          <w:szCs w:val="24"/>
        </w:rPr>
        <w:t>特別監督工作內容</w:t>
      </w:r>
    </w:p>
    <w:p w:rsidR="00EA462C" w:rsidRPr="00F30C5A" w:rsidRDefault="00EA462C" w:rsidP="00B72212">
      <w:pPr>
        <w:spacing w:line="360" w:lineRule="auto"/>
        <w:ind w:firstLineChars="152" w:firstLine="426"/>
        <w:rPr>
          <w:rFonts w:eastAsia="標楷體" w:hint="eastAsia"/>
          <w:sz w:val="28"/>
          <w:szCs w:val="24"/>
        </w:rPr>
      </w:pPr>
      <w:r>
        <w:rPr>
          <w:rFonts w:eastAsia="標楷體" w:hint="eastAsia"/>
          <w:sz w:val="28"/>
          <w:szCs w:val="24"/>
        </w:rPr>
        <w:t xml:space="preserve">4-3 </w:t>
      </w:r>
      <w:r w:rsidRPr="00EA462C">
        <w:rPr>
          <w:rFonts w:eastAsia="標楷體" w:hint="eastAsia"/>
          <w:sz w:val="28"/>
          <w:szCs w:val="24"/>
        </w:rPr>
        <w:t>特別監督之週期規劃及人力配置</w:t>
      </w:r>
    </w:p>
    <w:p w:rsidR="00EF5AE6" w:rsidRPr="00EF5AE6" w:rsidRDefault="00F30C5A" w:rsidP="00BA5119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BA5119" w:rsidRPr="00BA5119">
        <w:rPr>
          <w:rFonts w:eastAsia="標楷體" w:hint="eastAsia"/>
          <w:b/>
          <w:sz w:val="28"/>
          <w:szCs w:val="24"/>
        </w:rPr>
        <w:t>特別監督執行計畫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1</w:t>
      </w:r>
      <w:r w:rsidR="00873E2E" w:rsidRPr="00873E2E">
        <w:rPr>
          <w:rFonts w:eastAsia="標楷體" w:hint="eastAsia"/>
          <w:sz w:val="28"/>
          <w:szCs w:val="24"/>
        </w:rPr>
        <w:t>相關適用規範及標準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2</w:t>
      </w:r>
      <w:r w:rsidR="00873E2E" w:rsidRPr="00873E2E">
        <w:rPr>
          <w:rFonts w:eastAsia="標楷體" w:hint="eastAsia"/>
          <w:sz w:val="28"/>
          <w:szCs w:val="24"/>
        </w:rPr>
        <w:t>材料品質抽驗頻率及標準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3</w:t>
      </w:r>
      <w:r w:rsidR="00873E2E" w:rsidRPr="00873E2E">
        <w:rPr>
          <w:rFonts w:eastAsia="標楷體" w:hint="eastAsia"/>
          <w:sz w:val="28"/>
          <w:szCs w:val="24"/>
        </w:rPr>
        <w:t>施工品質查驗頻率及標準</w:t>
      </w:r>
    </w:p>
    <w:p w:rsidR="00EF5AE6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4</w:t>
      </w:r>
      <w:r w:rsidR="00873E2E" w:rsidRPr="00873E2E">
        <w:rPr>
          <w:rFonts w:eastAsia="標楷體" w:hint="eastAsia"/>
          <w:sz w:val="28"/>
          <w:szCs w:val="24"/>
        </w:rPr>
        <w:t>不合格</w:t>
      </w:r>
      <w:r w:rsidR="00873E2E" w:rsidRPr="00873E2E">
        <w:rPr>
          <w:rFonts w:eastAsia="標楷體" w:hint="eastAsia"/>
          <w:sz w:val="28"/>
          <w:szCs w:val="24"/>
        </w:rPr>
        <w:t>(</w:t>
      </w:r>
      <w:r w:rsidR="00873E2E" w:rsidRPr="00873E2E">
        <w:rPr>
          <w:rFonts w:eastAsia="標楷體" w:hint="eastAsia"/>
          <w:sz w:val="28"/>
          <w:szCs w:val="24"/>
        </w:rPr>
        <w:t>缺失</w:t>
      </w:r>
      <w:r w:rsidR="00873E2E" w:rsidRPr="00873E2E">
        <w:rPr>
          <w:rFonts w:eastAsia="標楷體" w:hint="eastAsia"/>
          <w:sz w:val="28"/>
          <w:szCs w:val="24"/>
        </w:rPr>
        <w:t>)</w:t>
      </w:r>
      <w:r w:rsidR="00873E2E" w:rsidRPr="00873E2E">
        <w:rPr>
          <w:rFonts w:eastAsia="標楷體" w:hint="eastAsia"/>
          <w:sz w:val="28"/>
          <w:szCs w:val="24"/>
        </w:rPr>
        <w:t>作業改善程序與追蹤</w:t>
      </w:r>
    </w:p>
    <w:p w:rsidR="00CF6BE6" w:rsidRDefault="00873E2E" w:rsidP="00D22089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5</w:t>
      </w:r>
      <w:r w:rsidRPr="00873E2E">
        <w:rPr>
          <w:rFonts w:eastAsia="標楷體" w:hint="eastAsia"/>
          <w:sz w:val="28"/>
          <w:szCs w:val="24"/>
        </w:rPr>
        <w:t>特別監督工作項目之各項紀錄表</w:t>
      </w:r>
    </w:p>
    <w:p w:rsidR="00D22089" w:rsidRPr="00D22089" w:rsidRDefault="00D22089" w:rsidP="00D22089">
      <w:pPr>
        <w:spacing w:line="360" w:lineRule="auto"/>
        <w:ind w:firstLineChars="152" w:firstLine="426"/>
        <w:rPr>
          <w:rFonts w:eastAsia="標楷體" w:hint="eastAsia"/>
          <w:sz w:val="28"/>
          <w:szCs w:val="24"/>
        </w:rPr>
      </w:pPr>
    </w:p>
    <w:p w:rsidR="00CF6BE6" w:rsidRPr="005E79BD" w:rsidRDefault="00CF6BE6" w:rsidP="00CF6BE6">
      <w:pPr>
        <w:spacing w:line="360" w:lineRule="auto"/>
        <w:rPr>
          <w:rFonts w:eastAsia="標楷體"/>
          <w:sz w:val="28"/>
          <w:szCs w:val="24"/>
        </w:rPr>
      </w:pPr>
      <w:r w:rsidRPr="005E79BD">
        <w:rPr>
          <w:rFonts w:eastAsia="標楷體" w:hint="eastAsia"/>
          <w:b/>
          <w:sz w:val="28"/>
          <w:szCs w:val="24"/>
        </w:rPr>
        <w:t>附錄</w:t>
      </w:r>
      <w:r w:rsidRPr="005E79BD">
        <w:rPr>
          <w:rFonts w:eastAsia="標楷體"/>
          <w:b/>
          <w:sz w:val="28"/>
          <w:szCs w:val="24"/>
        </w:rPr>
        <w:t xml:space="preserve"> 1</w:t>
      </w:r>
      <w:r w:rsidR="00A46976">
        <w:rPr>
          <w:rFonts w:eastAsia="標楷體" w:hint="eastAsia"/>
          <w:sz w:val="28"/>
          <w:szCs w:val="24"/>
        </w:rPr>
        <w:t xml:space="preserve"> </w:t>
      </w:r>
      <w:r w:rsidR="00665BA0" w:rsidRPr="005E79BD">
        <w:rPr>
          <w:sz w:val="28"/>
        </w:rPr>
        <w:t>特別監</w:t>
      </w:r>
      <w:bookmarkStart w:id="5" w:name="_GoBack"/>
      <w:bookmarkEnd w:id="5"/>
      <w:r w:rsidR="00665BA0" w:rsidRPr="005E79BD">
        <w:rPr>
          <w:sz w:val="28"/>
        </w:rPr>
        <w:t>督合約</w:t>
      </w:r>
      <w:r w:rsidR="00665BA0" w:rsidRPr="005E79BD">
        <w:rPr>
          <w:rFonts w:hint="eastAsia"/>
          <w:sz w:val="28"/>
        </w:rPr>
        <w:t>書</w:t>
      </w:r>
      <w:r w:rsidR="00665BA0" w:rsidRPr="005E79BD">
        <w:rPr>
          <w:sz w:val="28"/>
        </w:rPr>
        <w:t>(</w:t>
      </w:r>
      <w:r w:rsidR="00665BA0" w:rsidRPr="005E79BD">
        <w:rPr>
          <w:sz w:val="28"/>
        </w:rPr>
        <w:t>摘錄</w:t>
      </w:r>
      <w:r w:rsidR="00665BA0" w:rsidRPr="005E79BD">
        <w:rPr>
          <w:sz w:val="28"/>
        </w:rPr>
        <w:t>)</w:t>
      </w:r>
    </w:p>
    <w:p w:rsidR="00CF6BE6" w:rsidRPr="005E79BD" w:rsidRDefault="00CF6BE6" w:rsidP="00CF6BE6">
      <w:pPr>
        <w:spacing w:line="360" w:lineRule="auto"/>
        <w:rPr>
          <w:rFonts w:eastAsia="標楷體"/>
          <w:sz w:val="28"/>
          <w:szCs w:val="24"/>
        </w:rPr>
      </w:pPr>
      <w:r w:rsidRPr="005E79BD">
        <w:rPr>
          <w:rFonts w:eastAsia="標楷體" w:hint="eastAsia"/>
          <w:b/>
          <w:sz w:val="28"/>
          <w:szCs w:val="24"/>
        </w:rPr>
        <w:t>附錄</w:t>
      </w:r>
      <w:r w:rsidRPr="005E79BD">
        <w:rPr>
          <w:rFonts w:eastAsia="標楷體" w:hint="eastAsia"/>
          <w:b/>
          <w:sz w:val="28"/>
          <w:szCs w:val="24"/>
        </w:rPr>
        <w:t xml:space="preserve"> 2</w:t>
      </w:r>
      <w:r w:rsidR="00A46976">
        <w:rPr>
          <w:rFonts w:eastAsia="標楷體" w:hint="eastAsia"/>
          <w:sz w:val="28"/>
          <w:szCs w:val="24"/>
        </w:rPr>
        <w:t xml:space="preserve"> </w:t>
      </w:r>
      <w:r w:rsidR="005E79BD" w:rsidRPr="005E79BD">
        <w:rPr>
          <w:rFonts w:eastAsia="標楷體" w:hint="eastAsia"/>
          <w:sz w:val="28"/>
          <w:szCs w:val="24"/>
        </w:rPr>
        <w:t>駐地人員學經歷與證照</w:t>
      </w:r>
      <w:r w:rsidR="005E79BD" w:rsidRPr="005E79BD">
        <w:rPr>
          <w:rFonts w:eastAsia="標楷體" w:hint="eastAsia"/>
          <w:sz w:val="28"/>
          <w:szCs w:val="24"/>
        </w:rPr>
        <w:t>(</w:t>
      </w:r>
      <w:r w:rsidR="005E79BD" w:rsidRPr="005E79BD">
        <w:rPr>
          <w:rFonts w:eastAsia="標楷體" w:hint="eastAsia"/>
          <w:sz w:val="28"/>
          <w:szCs w:val="24"/>
        </w:rPr>
        <w:t>含代理人或支援技師</w:t>
      </w:r>
      <w:r w:rsidR="005E79BD" w:rsidRPr="005E79BD">
        <w:rPr>
          <w:rFonts w:eastAsia="標楷體" w:hint="eastAsia"/>
          <w:sz w:val="28"/>
          <w:szCs w:val="24"/>
        </w:rPr>
        <w:t>)</w:t>
      </w:r>
    </w:p>
    <w:p w:rsidR="005E79BD" w:rsidRPr="005E79BD" w:rsidRDefault="00CF6BE6" w:rsidP="00CF6BE6">
      <w:pPr>
        <w:spacing w:line="360" w:lineRule="auto"/>
        <w:rPr>
          <w:sz w:val="28"/>
        </w:rPr>
      </w:pPr>
      <w:r w:rsidRPr="005E79BD">
        <w:rPr>
          <w:rFonts w:eastAsia="標楷體" w:hint="eastAsia"/>
          <w:b/>
          <w:sz w:val="28"/>
          <w:szCs w:val="24"/>
        </w:rPr>
        <w:t>附錄</w:t>
      </w:r>
      <w:r w:rsidRPr="005E79BD">
        <w:rPr>
          <w:rFonts w:eastAsia="標楷體" w:hint="eastAsia"/>
          <w:b/>
          <w:sz w:val="28"/>
          <w:szCs w:val="24"/>
        </w:rPr>
        <w:t xml:space="preserve"> 3</w:t>
      </w:r>
      <w:r w:rsidR="00A46976">
        <w:rPr>
          <w:rFonts w:eastAsia="標楷體" w:hint="eastAsia"/>
          <w:sz w:val="28"/>
          <w:szCs w:val="24"/>
        </w:rPr>
        <w:t xml:space="preserve"> </w:t>
      </w:r>
      <w:r w:rsidR="005E79BD" w:rsidRPr="005E79BD">
        <w:rPr>
          <w:sz w:val="28"/>
        </w:rPr>
        <w:t>耐震設計標章審查意見</w:t>
      </w:r>
    </w:p>
    <w:p w:rsidR="00CF6BE6" w:rsidRPr="005E79BD" w:rsidRDefault="005E79BD" w:rsidP="00CF6BE6">
      <w:pPr>
        <w:spacing w:line="360" w:lineRule="auto"/>
        <w:rPr>
          <w:rFonts w:eastAsia="標楷體"/>
          <w:sz w:val="28"/>
          <w:szCs w:val="24"/>
        </w:rPr>
      </w:pPr>
      <w:r w:rsidRPr="005E79BD">
        <w:rPr>
          <w:rFonts w:eastAsia="標楷體" w:hint="eastAsia"/>
          <w:b/>
          <w:sz w:val="28"/>
          <w:szCs w:val="24"/>
        </w:rPr>
        <w:t>附錄</w:t>
      </w:r>
      <w:r w:rsidRPr="005E79BD">
        <w:rPr>
          <w:rFonts w:eastAsia="標楷體" w:hint="eastAsia"/>
          <w:b/>
          <w:sz w:val="28"/>
          <w:szCs w:val="24"/>
        </w:rPr>
        <w:t xml:space="preserve"> 4</w:t>
      </w:r>
      <w:r w:rsidR="00A46976">
        <w:rPr>
          <w:rFonts w:eastAsia="標楷體" w:hint="eastAsia"/>
          <w:sz w:val="28"/>
          <w:szCs w:val="24"/>
        </w:rPr>
        <w:t xml:space="preserve"> </w:t>
      </w:r>
      <w:r w:rsidR="00CF6BE6" w:rsidRPr="005E79BD">
        <w:rPr>
          <w:rFonts w:eastAsia="標楷體" w:hint="eastAsia"/>
          <w:sz w:val="28"/>
          <w:szCs w:val="24"/>
        </w:rPr>
        <w:t>特別監督階段報告書格式</w:t>
      </w:r>
    </w:p>
    <w:p w:rsidR="005E79BD" w:rsidRPr="005E79BD" w:rsidRDefault="005E79BD" w:rsidP="00CF6BE6">
      <w:pPr>
        <w:spacing w:line="360" w:lineRule="auto"/>
        <w:rPr>
          <w:rFonts w:eastAsia="標楷體" w:hint="eastAsia"/>
          <w:sz w:val="28"/>
          <w:szCs w:val="24"/>
        </w:rPr>
      </w:pPr>
      <w:r w:rsidRPr="005E79BD">
        <w:rPr>
          <w:rFonts w:eastAsia="標楷體" w:hint="eastAsia"/>
          <w:b/>
          <w:sz w:val="28"/>
          <w:szCs w:val="24"/>
        </w:rPr>
        <w:t>附錄</w:t>
      </w:r>
      <w:r w:rsidRPr="005E79BD">
        <w:rPr>
          <w:rFonts w:eastAsia="標楷體" w:hint="eastAsia"/>
          <w:b/>
          <w:sz w:val="28"/>
          <w:szCs w:val="24"/>
        </w:rPr>
        <w:t xml:space="preserve"> </w:t>
      </w:r>
      <w:r w:rsidRPr="005E79BD">
        <w:rPr>
          <w:rFonts w:eastAsia="標楷體" w:hint="eastAsia"/>
          <w:b/>
          <w:sz w:val="28"/>
          <w:szCs w:val="24"/>
        </w:rPr>
        <w:t>5</w:t>
      </w:r>
      <w:r w:rsidR="00A46976">
        <w:rPr>
          <w:rFonts w:eastAsia="標楷體" w:hint="eastAsia"/>
          <w:sz w:val="28"/>
          <w:szCs w:val="24"/>
        </w:rPr>
        <w:t xml:space="preserve"> </w:t>
      </w:r>
      <w:r w:rsidRPr="005E79BD">
        <w:rPr>
          <w:sz w:val="28"/>
        </w:rPr>
        <w:t>施工品質、材料查</w:t>
      </w:r>
      <w:r w:rsidRPr="005E79BD">
        <w:rPr>
          <w:sz w:val="28"/>
        </w:rPr>
        <w:t>(</w:t>
      </w:r>
      <w:r w:rsidRPr="005E79BD">
        <w:rPr>
          <w:sz w:val="28"/>
        </w:rPr>
        <w:t>檢</w:t>
      </w:r>
      <w:r w:rsidRPr="005E79BD">
        <w:rPr>
          <w:sz w:val="28"/>
        </w:rPr>
        <w:t>)</w:t>
      </w:r>
      <w:r w:rsidRPr="005E79BD">
        <w:rPr>
          <w:sz w:val="28"/>
        </w:rPr>
        <w:t>驗紀錄表格</w:t>
      </w:r>
    </w:p>
    <w:p w:rsidR="0044538B" w:rsidRPr="00CF6BE6" w:rsidRDefault="0044538B" w:rsidP="00CF6BE6">
      <w:pPr>
        <w:spacing w:line="360" w:lineRule="auto"/>
        <w:ind w:rightChars="453" w:right="1087" w:firstLineChars="450" w:firstLine="1080"/>
        <w:jc w:val="both"/>
        <w:rPr>
          <w:rFonts w:eastAsia="標楷體"/>
          <w:kern w:val="2"/>
          <w:szCs w:val="24"/>
        </w:rPr>
      </w:pPr>
    </w:p>
    <w:sectPr w:rsidR="0044538B" w:rsidRPr="00CF6BE6" w:rsidSect="0018495A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80" w:rsidRDefault="00A22B80" w:rsidP="00CE101C">
      <w:r>
        <w:separator/>
      </w:r>
    </w:p>
  </w:endnote>
  <w:endnote w:type="continuationSeparator" w:id="0">
    <w:p w:rsidR="00A22B80" w:rsidRDefault="00A22B80" w:rsidP="00C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5A" w:rsidRDefault="0018495A">
    <w:pPr>
      <w:pStyle w:val="a5"/>
      <w:jc w:val="center"/>
    </w:pPr>
  </w:p>
  <w:p w:rsidR="0018495A" w:rsidRDefault="00184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80" w:rsidRDefault="00A22B80" w:rsidP="00CE101C">
      <w:r>
        <w:separator/>
      </w:r>
    </w:p>
  </w:footnote>
  <w:footnote w:type="continuationSeparator" w:id="0">
    <w:p w:rsidR="00A22B80" w:rsidRDefault="00A22B80" w:rsidP="00CE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B0"/>
    <w:multiLevelType w:val="hybridMultilevel"/>
    <w:tmpl w:val="6A6E55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ACC48424">
      <w:start w:val="1"/>
      <w:numFmt w:val="upp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B40E2DDC">
      <w:start w:val="1"/>
      <w:numFmt w:val="lowerLetter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F53F7"/>
    <w:multiLevelType w:val="hybridMultilevel"/>
    <w:tmpl w:val="1A360B14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690665"/>
    <w:multiLevelType w:val="hybridMultilevel"/>
    <w:tmpl w:val="670489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EF1A47"/>
    <w:multiLevelType w:val="hybridMultilevel"/>
    <w:tmpl w:val="91EA20CA"/>
    <w:lvl w:ilvl="0" w:tplc="FE0E05A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EB5D6E"/>
    <w:multiLevelType w:val="hybridMultilevel"/>
    <w:tmpl w:val="19900DB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B6722BF"/>
    <w:multiLevelType w:val="hybridMultilevel"/>
    <w:tmpl w:val="AD4E1460"/>
    <w:lvl w:ilvl="0" w:tplc="03BA50BA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  <w:rPr>
        <w:rFonts w:ascii="Times New Roman" w:hAnsi="Times New Roman" w:cs="Times New Roman" w:hint="default"/>
      </w:rPr>
    </w:lvl>
    <w:lvl w:ilvl="1" w:tplc="6A107DB0">
      <w:start w:val="1"/>
      <w:numFmt w:val="taiwaneseCountingThousand"/>
      <w:lvlText w:val="%2、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6" w15:restartNumberingAfterBreak="0">
    <w:nsid w:val="0BD470B9"/>
    <w:multiLevelType w:val="hybridMultilevel"/>
    <w:tmpl w:val="0F8EF6A4"/>
    <w:lvl w:ilvl="0" w:tplc="078A8726">
      <w:start w:val="1"/>
      <w:numFmt w:val="taiwaneseCountingThousand"/>
      <w:lvlText w:val="%1、"/>
      <w:lvlJc w:val="left"/>
      <w:pPr>
        <w:tabs>
          <w:tab w:val="num" w:pos="4832"/>
        </w:tabs>
        <w:ind w:left="4832" w:hanging="720"/>
      </w:pPr>
      <w:rPr>
        <w:rFonts w:hint="eastAsia"/>
      </w:rPr>
    </w:lvl>
    <w:lvl w:ilvl="1" w:tplc="EDDEDD98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eastAsia"/>
      </w:rPr>
    </w:lvl>
    <w:lvl w:ilvl="2" w:tplc="FE0E05A8">
      <w:start w:val="1"/>
      <w:numFmt w:val="decimal"/>
      <w:lvlText w:val="(%3)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3" w:tplc="B054FC50">
      <w:start w:val="1"/>
      <w:numFmt w:val="lowerLetter"/>
      <w:lvlText w:val="(%4)"/>
      <w:lvlJc w:val="left"/>
      <w:pPr>
        <w:ind w:left="245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7" w15:restartNumberingAfterBreak="0">
    <w:nsid w:val="0D215EDE"/>
    <w:multiLevelType w:val="hybridMultilevel"/>
    <w:tmpl w:val="ABEC0952"/>
    <w:lvl w:ilvl="0" w:tplc="84C6306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61361"/>
    <w:multiLevelType w:val="hybridMultilevel"/>
    <w:tmpl w:val="286AEB38"/>
    <w:lvl w:ilvl="0" w:tplc="64D6DA7E">
      <w:start w:val="1"/>
      <w:numFmt w:val="decimal"/>
      <w:lvlText w:val="%1"/>
      <w:lvlJc w:val="left"/>
      <w:pPr>
        <w:ind w:left="3457" w:hanging="48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3937" w:hanging="480"/>
      </w:pPr>
    </w:lvl>
    <w:lvl w:ilvl="2" w:tplc="0409001B">
      <w:start w:val="1"/>
      <w:numFmt w:val="lowerRoman"/>
      <w:lvlText w:val="%3."/>
      <w:lvlJc w:val="right"/>
      <w:pPr>
        <w:ind w:left="4417" w:hanging="480"/>
      </w:pPr>
    </w:lvl>
    <w:lvl w:ilvl="3" w:tplc="0409000F">
      <w:start w:val="1"/>
      <w:numFmt w:val="decimal"/>
      <w:lvlText w:val="%4."/>
      <w:lvlJc w:val="left"/>
      <w:pPr>
        <w:ind w:left="4897" w:hanging="480"/>
      </w:pPr>
    </w:lvl>
    <w:lvl w:ilvl="4" w:tplc="04090019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9" w15:restartNumberingAfterBreak="0">
    <w:nsid w:val="17BA7933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342D07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BAF4FE9"/>
    <w:multiLevelType w:val="hybridMultilevel"/>
    <w:tmpl w:val="4E7A0410"/>
    <w:lvl w:ilvl="0" w:tplc="0A72363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25148"/>
    <w:multiLevelType w:val="hybridMultilevel"/>
    <w:tmpl w:val="30CA27F2"/>
    <w:lvl w:ilvl="0" w:tplc="840C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F3CA0"/>
    <w:multiLevelType w:val="hybridMultilevel"/>
    <w:tmpl w:val="F99A53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21A038A1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1BE246C"/>
    <w:multiLevelType w:val="hybridMultilevel"/>
    <w:tmpl w:val="6DC6E89C"/>
    <w:lvl w:ilvl="0" w:tplc="33129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0E0D19"/>
    <w:multiLevelType w:val="hybridMultilevel"/>
    <w:tmpl w:val="5A8C09F8"/>
    <w:lvl w:ilvl="0" w:tplc="80D84F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62113"/>
    <w:multiLevelType w:val="hybridMultilevel"/>
    <w:tmpl w:val="14321468"/>
    <w:lvl w:ilvl="0" w:tplc="2E5858F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59F0EB9"/>
    <w:multiLevelType w:val="hybridMultilevel"/>
    <w:tmpl w:val="F8C6726C"/>
    <w:lvl w:ilvl="0" w:tplc="B300B1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AA5981"/>
    <w:multiLevelType w:val="hybridMultilevel"/>
    <w:tmpl w:val="F6E8A9D6"/>
    <w:lvl w:ilvl="0" w:tplc="2E585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850BEA"/>
    <w:multiLevelType w:val="hybridMultilevel"/>
    <w:tmpl w:val="7DFEE604"/>
    <w:lvl w:ilvl="0" w:tplc="A11057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12BC8"/>
    <w:multiLevelType w:val="hybridMultilevel"/>
    <w:tmpl w:val="2FDEA658"/>
    <w:lvl w:ilvl="0" w:tplc="840C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3D5D05"/>
    <w:multiLevelType w:val="hybridMultilevel"/>
    <w:tmpl w:val="91EA20CA"/>
    <w:lvl w:ilvl="0" w:tplc="FE0E05A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D0E302C"/>
    <w:multiLevelType w:val="hybridMultilevel"/>
    <w:tmpl w:val="8A1CE0FA"/>
    <w:lvl w:ilvl="0" w:tplc="A5CC3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58125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FA630A9"/>
    <w:multiLevelType w:val="hybridMultilevel"/>
    <w:tmpl w:val="125EFC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0D292D"/>
    <w:multiLevelType w:val="hybridMultilevel"/>
    <w:tmpl w:val="BC58F9C6"/>
    <w:lvl w:ilvl="0" w:tplc="F8F67830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6" w:hanging="480"/>
      </w:p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7" w15:restartNumberingAfterBreak="0">
    <w:nsid w:val="33CE2E9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37823DCE"/>
    <w:multiLevelType w:val="hybridMultilevel"/>
    <w:tmpl w:val="40986AC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C51EC32E">
      <w:start w:val="1"/>
      <w:numFmt w:val="lowerRoman"/>
      <w:lvlText w:val="%2."/>
      <w:lvlJc w:val="righ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7C257C4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BE91E3D"/>
    <w:multiLevelType w:val="hybridMultilevel"/>
    <w:tmpl w:val="26E4787E"/>
    <w:lvl w:ilvl="0" w:tplc="57E8CCEC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8A7ACA"/>
    <w:multiLevelType w:val="hybridMultilevel"/>
    <w:tmpl w:val="31C006F6"/>
    <w:lvl w:ilvl="0" w:tplc="2F1A45B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220CFE"/>
    <w:multiLevelType w:val="hybridMultilevel"/>
    <w:tmpl w:val="7DFEE604"/>
    <w:lvl w:ilvl="0" w:tplc="A11057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C63BE4"/>
    <w:multiLevelType w:val="hybridMultilevel"/>
    <w:tmpl w:val="B42EF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FE70A2"/>
    <w:multiLevelType w:val="multilevel"/>
    <w:tmpl w:val="760629B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E137EA2"/>
    <w:multiLevelType w:val="hybridMultilevel"/>
    <w:tmpl w:val="A432B6DA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36" w15:restartNumberingAfterBreak="0">
    <w:nsid w:val="54691473"/>
    <w:multiLevelType w:val="hybridMultilevel"/>
    <w:tmpl w:val="618CBA4A"/>
    <w:lvl w:ilvl="0" w:tplc="BFA6F1E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0418A"/>
    <w:multiLevelType w:val="hybridMultilevel"/>
    <w:tmpl w:val="1A360B14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CB66C18"/>
    <w:multiLevelType w:val="hybridMultilevel"/>
    <w:tmpl w:val="3AD69B5E"/>
    <w:lvl w:ilvl="0" w:tplc="FE0E05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734658"/>
    <w:multiLevelType w:val="hybridMultilevel"/>
    <w:tmpl w:val="A4AE0FEE"/>
    <w:lvl w:ilvl="0" w:tplc="53FEAB8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EE09DA"/>
    <w:multiLevelType w:val="hybridMultilevel"/>
    <w:tmpl w:val="14FAF7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F8110B7"/>
    <w:multiLevelType w:val="hybridMultilevel"/>
    <w:tmpl w:val="D1B80990"/>
    <w:lvl w:ilvl="0" w:tplc="1BCA54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4C6A4E"/>
    <w:multiLevelType w:val="multilevel"/>
    <w:tmpl w:val="487E6EC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43" w15:restartNumberingAfterBreak="0">
    <w:nsid w:val="63964DA7"/>
    <w:multiLevelType w:val="hybridMultilevel"/>
    <w:tmpl w:val="A2868DB4"/>
    <w:lvl w:ilvl="0" w:tplc="B86C7966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65774DD9"/>
    <w:multiLevelType w:val="hybridMultilevel"/>
    <w:tmpl w:val="84F8963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69B20F21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6DD72A0C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708974C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1A9221B"/>
    <w:multiLevelType w:val="hybridMultilevel"/>
    <w:tmpl w:val="7D326D6E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1BB5DD0"/>
    <w:multiLevelType w:val="hybridMultilevel"/>
    <w:tmpl w:val="BA44540A"/>
    <w:lvl w:ilvl="0" w:tplc="1B9ED9F6">
      <w:start w:val="1"/>
      <w:numFmt w:val="decimal"/>
      <w:pStyle w:val="2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0" w15:restartNumberingAfterBreak="0">
    <w:nsid w:val="72945F1B"/>
    <w:multiLevelType w:val="hybridMultilevel"/>
    <w:tmpl w:val="B4884C6E"/>
    <w:lvl w:ilvl="0" w:tplc="0409000F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</w:lvl>
    <w:lvl w:ilvl="1" w:tplc="6A107DB0">
      <w:start w:val="1"/>
      <w:numFmt w:val="taiwaneseCountingThousand"/>
      <w:lvlText w:val="%2、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51" w15:restartNumberingAfterBreak="0">
    <w:nsid w:val="73B1285A"/>
    <w:multiLevelType w:val="hybridMultilevel"/>
    <w:tmpl w:val="945C2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CD4487"/>
    <w:multiLevelType w:val="hybridMultilevel"/>
    <w:tmpl w:val="93EE9BBC"/>
    <w:lvl w:ilvl="0" w:tplc="B86C7966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3" w15:restartNumberingAfterBreak="0">
    <w:nsid w:val="78081F9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8621BB4"/>
    <w:multiLevelType w:val="hybridMultilevel"/>
    <w:tmpl w:val="28E2AAAA"/>
    <w:lvl w:ilvl="0" w:tplc="ACC4842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8"/>
  </w:num>
  <w:num w:numId="3">
    <w:abstractNumId w:val="49"/>
    <w:lvlOverride w:ilvl="0">
      <w:startOverride w:val="1"/>
    </w:lvlOverride>
  </w:num>
  <w:num w:numId="4">
    <w:abstractNumId w:val="36"/>
  </w:num>
  <w:num w:numId="5">
    <w:abstractNumId w:val="7"/>
  </w:num>
  <w:num w:numId="6">
    <w:abstractNumId w:val="2"/>
  </w:num>
  <w:num w:numId="7">
    <w:abstractNumId w:val="17"/>
  </w:num>
  <w:num w:numId="8">
    <w:abstractNumId w:val="40"/>
  </w:num>
  <w:num w:numId="9">
    <w:abstractNumId w:val="3"/>
  </w:num>
  <w:num w:numId="10">
    <w:abstractNumId w:val="0"/>
  </w:num>
  <w:num w:numId="11">
    <w:abstractNumId w:val="13"/>
  </w:num>
  <w:num w:numId="12">
    <w:abstractNumId w:val="47"/>
  </w:num>
  <w:num w:numId="13">
    <w:abstractNumId w:val="9"/>
  </w:num>
  <w:num w:numId="14">
    <w:abstractNumId w:val="53"/>
  </w:num>
  <w:num w:numId="15">
    <w:abstractNumId w:val="44"/>
  </w:num>
  <w:num w:numId="16">
    <w:abstractNumId w:val="14"/>
  </w:num>
  <w:num w:numId="17">
    <w:abstractNumId w:val="27"/>
  </w:num>
  <w:num w:numId="18">
    <w:abstractNumId w:val="24"/>
  </w:num>
  <w:num w:numId="19">
    <w:abstractNumId w:val="29"/>
  </w:num>
  <w:num w:numId="20">
    <w:abstractNumId w:val="4"/>
  </w:num>
  <w:num w:numId="21">
    <w:abstractNumId w:val="22"/>
  </w:num>
  <w:num w:numId="22">
    <w:abstractNumId w:val="31"/>
  </w:num>
  <w:num w:numId="23">
    <w:abstractNumId w:val="11"/>
  </w:num>
  <w:num w:numId="24">
    <w:abstractNumId w:val="25"/>
  </w:num>
  <w:num w:numId="25">
    <w:abstractNumId w:val="37"/>
  </w:num>
  <w:num w:numId="26">
    <w:abstractNumId w:val="1"/>
  </w:num>
  <w:num w:numId="27">
    <w:abstractNumId w:val="28"/>
  </w:num>
  <w:num w:numId="28">
    <w:abstractNumId w:val="48"/>
  </w:num>
  <w:num w:numId="29">
    <w:abstractNumId w:val="6"/>
  </w:num>
  <w:num w:numId="30">
    <w:abstractNumId w:val="5"/>
  </w:num>
  <w:num w:numId="31">
    <w:abstractNumId w:val="50"/>
  </w:num>
  <w:num w:numId="32">
    <w:abstractNumId w:val="26"/>
  </w:num>
  <w:num w:numId="33">
    <w:abstractNumId w:val="33"/>
  </w:num>
  <w:num w:numId="34">
    <w:abstractNumId w:val="19"/>
  </w:num>
  <w:num w:numId="35">
    <w:abstractNumId w:val="41"/>
  </w:num>
  <w:num w:numId="36">
    <w:abstractNumId w:val="18"/>
  </w:num>
  <w:num w:numId="37">
    <w:abstractNumId w:val="16"/>
  </w:num>
  <w:num w:numId="38">
    <w:abstractNumId w:val="23"/>
  </w:num>
  <w:num w:numId="39">
    <w:abstractNumId w:val="30"/>
  </w:num>
  <w:num w:numId="40">
    <w:abstractNumId w:val="15"/>
  </w:num>
  <w:num w:numId="41">
    <w:abstractNumId w:val="20"/>
  </w:num>
  <w:num w:numId="42">
    <w:abstractNumId w:val="38"/>
  </w:num>
  <w:num w:numId="43">
    <w:abstractNumId w:val="54"/>
  </w:num>
  <w:num w:numId="44">
    <w:abstractNumId w:val="10"/>
  </w:num>
  <w:num w:numId="45">
    <w:abstractNumId w:val="45"/>
  </w:num>
  <w:num w:numId="46">
    <w:abstractNumId w:val="46"/>
  </w:num>
  <w:num w:numId="47">
    <w:abstractNumId w:val="35"/>
  </w:num>
  <w:num w:numId="48">
    <w:abstractNumId w:val="39"/>
  </w:num>
  <w:num w:numId="49">
    <w:abstractNumId w:val="32"/>
  </w:num>
  <w:num w:numId="50">
    <w:abstractNumId w:val="12"/>
  </w:num>
  <w:num w:numId="51">
    <w:abstractNumId w:val="52"/>
  </w:num>
  <w:num w:numId="52">
    <w:abstractNumId w:val="43"/>
  </w:num>
  <w:num w:numId="53">
    <w:abstractNumId w:val="21"/>
  </w:num>
  <w:num w:numId="54">
    <w:abstractNumId w:val="42"/>
  </w:num>
  <w:num w:numId="55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1C"/>
    <w:rsid w:val="00000EA3"/>
    <w:rsid w:val="0000135D"/>
    <w:rsid w:val="0001239A"/>
    <w:rsid w:val="00012615"/>
    <w:rsid w:val="00013409"/>
    <w:rsid w:val="000149AC"/>
    <w:rsid w:val="00015742"/>
    <w:rsid w:val="0001688B"/>
    <w:rsid w:val="000175A3"/>
    <w:rsid w:val="00022BD7"/>
    <w:rsid w:val="0002300F"/>
    <w:rsid w:val="00024170"/>
    <w:rsid w:val="00024991"/>
    <w:rsid w:val="00025D58"/>
    <w:rsid w:val="0003098F"/>
    <w:rsid w:val="00031AA3"/>
    <w:rsid w:val="00032CDA"/>
    <w:rsid w:val="00033FB6"/>
    <w:rsid w:val="000352DF"/>
    <w:rsid w:val="000361BC"/>
    <w:rsid w:val="00036355"/>
    <w:rsid w:val="00036BF3"/>
    <w:rsid w:val="00037B38"/>
    <w:rsid w:val="000402DF"/>
    <w:rsid w:val="00040B0C"/>
    <w:rsid w:val="00041FD0"/>
    <w:rsid w:val="0004389C"/>
    <w:rsid w:val="00044A5F"/>
    <w:rsid w:val="00045B83"/>
    <w:rsid w:val="00046062"/>
    <w:rsid w:val="00047358"/>
    <w:rsid w:val="00047C54"/>
    <w:rsid w:val="0005167F"/>
    <w:rsid w:val="000558B6"/>
    <w:rsid w:val="00056945"/>
    <w:rsid w:val="00056D10"/>
    <w:rsid w:val="00060005"/>
    <w:rsid w:val="00060ECF"/>
    <w:rsid w:val="00062D27"/>
    <w:rsid w:val="00063482"/>
    <w:rsid w:val="0006537F"/>
    <w:rsid w:val="00066B6D"/>
    <w:rsid w:val="00067FF4"/>
    <w:rsid w:val="000726D2"/>
    <w:rsid w:val="00075D12"/>
    <w:rsid w:val="0007695C"/>
    <w:rsid w:val="0007773A"/>
    <w:rsid w:val="00080E74"/>
    <w:rsid w:val="000814B2"/>
    <w:rsid w:val="0008181A"/>
    <w:rsid w:val="00082057"/>
    <w:rsid w:val="00082895"/>
    <w:rsid w:val="00082907"/>
    <w:rsid w:val="00083FB8"/>
    <w:rsid w:val="00085C23"/>
    <w:rsid w:val="00086197"/>
    <w:rsid w:val="00086690"/>
    <w:rsid w:val="000878B7"/>
    <w:rsid w:val="00087BC6"/>
    <w:rsid w:val="000904A6"/>
    <w:rsid w:val="000911AF"/>
    <w:rsid w:val="000921F3"/>
    <w:rsid w:val="00092202"/>
    <w:rsid w:val="00093157"/>
    <w:rsid w:val="00093815"/>
    <w:rsid w:val="000941B4"/>
    <w:rsid w:val="000948D2"/>
    <w:rsid w:val="00096525"/>
    <w:rsid w:val="000A0244"/>
    <w:rsid w:val="000A0B53"/>
    <w:rsid w:val="000A10E5"/>
    <w:rsid w:val="000A11FD"/>
    <w:rsid w:val="000A3696"/>
    <w:rsid w:val="000A4496"/>
    <w:rsid w:val="000A648F"/>
    <w:rsid w:val="000B3185"/>
    <w:rsid w:val="000B3A6F"/>
    <w:rsid w:val="000B3BAD"/>
    <w:rsid w:val="000B5C0C"/>
    <w:rsid w:val="000B65E8"/>
    <w:rsid w:val="000B7F9A"/>
    <w:rsid w:val="000C08E4"/>
    <w:rsid w:val="000C3781"/>
    <w:rsid w:val="000C7970"/>
    <w:rsid w:val="000D116E"/>
    <w:rsid w:val="000D1354"/>
    <w:rsid w:val="000D21E8"/>
    <w:rsid w:val="000D2FB3"/>
    <w:rsid w:val="000D4A2D"/>
    <w:rsid w:val="000D5C8A"/>
    <w:rsid w:val="000D6803"/>
    <w:rsid w:val="000D6D9D"/>
    <w:rsid w:val="000D6F61"/>
    <w:rsid w:val="000E1FCD"/>
    <w:rsid w:val="000E2506"/>
    <w:rsid w:val="000E3245"/>
    <w:rsid w:val="000E3E65"/>
    <w:rsid w:val="000E4530"/>
    <w:rsid w:val="000E4F09"/>
    <w:rsid w:val="000F2873"/>
    <w:rsid w:val="000F4D43"/>
    <w:rsid w:val="000F57F7"/>
    <w:rsid w:val="000F7754"/>
    <w:rsid w:val="001005DC"/>
    <w:rsid w:val="00100CEC"/>
    <w:rsid w:val="00100DA6"/>
    <w:rsid w:val="001014C6"/>
    <w:rsid w:val="00101746"/>
    <w:rsid w:val="001021F4"/>
    <w:rsid w:val="00105C40"/>
    <w:rsid w:val="001076F9"/>
    <w:rsid w:val="00107A89"/>
    <w:rsid w:val="001104D7"/>
    <w:rsid w:val="00110B23"/>
    <w:rsid w:val="001123CA"/>
    <w:rsid w:val="001142B7"/>
    <w:rsid w:val="00115C23"/>
    <w:rsid w:val="001161DD"/>
    <w:rsid w:val="00117EC3"/>
    <w:rsid w:val="00123422"/>
    <w:rsid w:val="0012374F"/>
    <w:rsid w:val="001242F8"/>
    <w:rsid w:val="0012446A"/>
    <w:rsid w:val="00126BF7"/>
    <w:rsid w:val="00130896"/>
    <w:rsid w:val="001318C7"/>
    <w:rsid w:val="001318EF"/>
    <w:rsid w:val="0013235F"/>
    <w:rsid w:val="00132DD6"/>
    <w:rsid w:val="0013306E"/>
    <w:rsid w:val="0013314D"/>
    <w:rsid w:val="001354C0"/>
    <w:rsid w:val="00135B5A"/>
    <w:rsid w:val="0013771B"/>
    <w:rsid w:val="00137E84"/>
    <w:rsid w:val="00140B09"/>
    <w:rsid w:val="00140DA1"/>
    <w:rsid w:val="001410F5"/>
    <w:rsid w:val="00142D7F"/>
    <w:rsid w:val="001431F3"/>
    <w:rsid w:val="00143A81"/>
    <w:rsid w:val="001441B9"/>
    <w:rsid w:val="001448BE"/>
    <w:rsid w:val="00144D6E"/>
    <w:rsid w:val="00145D49"/>
    <w:rsid w:val="00147E86"/>
    <w:rsid w:val="00147E8F"/>
    <w:rsid w:val="00151654"/>
    <w:rsid w:val="00153547"/>
    <w:rsid w:val="00154211"/>
    <w:rsid w:val="001555A0"/>
    <w:rsid w:val="00155698"/>
    <w:rsid w:val="00155E94"/>
    <w:rsid w:val="0015679A"/>
    <w:rsid w:val="0015680C"/>
    <w:rsid w:val="00157207"/>
    <w:rsid w:val="00161353"/>
    <w:rsid w:val="00161FA0"/>
    <w:rsid w:val="001620E6"/>
    <w:rsid w:val="0016317B"/>
    <w:rsid w:val="00164DDB"/>
    <w:rsid w:val="0016527E"/>
    <w:rsid w:val="001678F6"/>
    <w:rsid w:val="00167AB4"/>
    <w:rsid w:val="0017028F"/>
    <w:rsid w:val="00170678"/>
    <w:rsid w:val="001707F8"/>
    <w:rsid w:val="00172D2E"/>
    <w:rsid w:val="001751DE"/>
    <w:rsid w:val="00176188"/>
    <w:rsid w:val="00176422"/>
    <w:rsid w:val="0017796F"/>
    <w:rsid w:val="00180B6F"/>
    <w:rsid w:val="00181463"/>
    <w:rsid w:val="001822F8"/>
    <w:rsid w:val="00183031"/>
    <w:rsid w:val="001832AA"/>
    <w:rsid w:val="00184320"/>
    <w:rsid w:val="0018495A"/>
    <w:rsid w:val="001862F7"/>
    <w:rsid w:val="00186E59"/>
    <w:rsid w:val="0019083F"/>
    <w:rsid w:val="00190858"/>
    <w:rsid w:val="001916B8"/>
    <w:rsid w:val="00192014"/>
    <w:rsid w:val="00192AC8"/>
    <w:rsid w:val="0019495C"/>
    <w:rsid w:val="00195686"/>
    <w:rsid w:val="00195C59"/>
    <w:rsid w:val="001960EB"/>
    <w:rsid w:val="0019690E"/>
    <w:rsid w:val="00196B53"/>
    <w:rsid w:val="00196FE0"/>
    <w:rsid w:val="0019712A"/>
    <w:rsid w:val="001976CD"/>
    <w:rsid w:val="00197956"/>
    <w:rsid w:val="001A0BE3"/>
    <w:rsid w:val="001A1800"/>
    <w:rsid w:val="001A19D6"/>
    <w:rsid w:val="001A1BAB"/>
    <w:rsid w:val="001A1E48"/>
    <w:rsid w:val="001A2657"/>
    <w:rsid w:val="001A39B7"/>
    <w:rsid w:val="001A5C1C"/>
    <w:rsid w:val="001A673D"/>
    <w:rsid w:val="001A6CF8"/>
    <w:rsid w:val="001B0E48"/>
    <w:rsid w:val="001B52C2"/>
    <w:rsid w:val="001B69F3"/>
    <w:rsid w:val="001C2E24"/>
    <w:rsid w:val="001C312F"/>
    <w:rsid w:val="001C64EA"/>
    <w:rsid w:val="001C73CA"/>
    <w:rsid w:val="001C75BC"/>
    <w:rsid w:val="001D00EB"/>
    <w:rsid w:val="001D12AF"/>
    <w:rsid w:val="001D1D23"/>
    <w:rsid w:val="001D27D3"/>
    <w:rsid w:val="001D3361"/>
    <w:rsid w:val="001D381D"/>
    <w:rsid w:val="001E0946"/>
    <w:rsid w:val="001E1C54"/>
    <w:rsid w:val="001E2FF9"/>
    <w:rsid w:val="001E4C43"/>
    <w:rsid w:val="001E4EB2"/>
    <w:rsid w:val="001E5B59"/>
    <w:rsid w:val="001E6F06"/>
    <w:rsid w:val="001F0E4B"/>
    <w:rsid w:val="001F281A"/>
    <w:rsid w:val="001F4587"/>
    <w:rsid w:val="001F4831"/>
    <w:rsid w:val="001F4F60"/>
    <w:rsid w:val="001F5C78"/>
    <w:rsid w:val="001F5FD5"/>
    <w:rsid w:val="001F6C08"/>
    <w:rsid w:val="001F7069"/>
    <w:rsid w:val="001F74FC"/>
    <w:rsid w:val="001F7771"/>
    <w:rsid w:val="00201E93"/>
    <w:rsid w:val="00202F93"/>
    <w:rsid w:val="00203045"/>
    <w:rsid w:val="00204C8B"/>
    <w:rsid w:val="00205AD9"/>
    <w:rsid w:val="00206379"/>
    <w:rsid w:val="0020735B"/>
    <w:rsid w:val="00210873"/>
    <w:rsid w:val="00211920"/>
    <w:rsid w:val="00211A3F"/>
    <w:rsid w:val="0021322F"/>
    <w:rsid w:val="00214AA1"/>
    <w:rsid w:val="00214B8F"/>
    <w:rsid w:val="002153D0"/>
    <w:rsid w:val="00217332"/>
    <w:rsid w:val="002207D9"/>
    <w:rsid w:val="00222EB2"/>
    <w:rsid w:val="002240D2"/>
    <w:rsid w:val="00224530"/>
    <w:rsid w:val="00224A69"/>
    <w:rsid w:val="00226214"/>
    <w:rsid w:val="00226546"/>
    <w:rsid w:val="002301F4"/>
    <w:rsid w:val="00230289"/>
    <w:rsid w:val="00231B85"/>
    <w:rsid w:val="00233E35"/>
    <w:rsid w:val="00234230"/>
    <w:rsid w:val="00236E78"/>
    <w:rsid w:val="00237717"/>
    <w:rsid w:val="0024158E"/>
    <w:rsid w:val="00241CA4"/>
    <w:rsid w:val="00242C75"/>
    <w:rsid w:val="00243315"/>
    <w:rsid w:val="00245359"/>
    <w:rsid w:val="00246A44"/>
    <w:rsid w:val="00246DD4"/>
    <w:rsid w:val="002529F1"/>
    <w:rsid w:val="00252B60"/>
    <w:rsid w:val="00253C71"/>
    <w:rsid w:val="00254629"/>
    <w:rsid w:val="0025585E"/>
    <w:rsid w:val="002558A8"/>
    <w:rsid w:val="00263A61"/>
    <w:rsid w:val="002648A6"/>
    <w:rsid w:val="00265019"/>
    <w:rsid w:val="0027327B"/>
    <w:rsid w:val="00273C65"/>
    <w:rsid w:val="00274C47"/>
    <w:rsid w:val="0027610F"/>
    <w:rsid w:val="0028307F"/>
    <w:rsid w:val="00283551"/>
    <w:rsid w:val="00283926"/>
    <w:rsid w:val="002840EA"/>
    <w:rsid w:val="002850B8"/>
    <w:rsid w:val="00286407"/>
    <w:rsid w:val="0029027A"/>
    <w:rsid w:val="00292208"/>
    <w:rsid w:val="00292933"/>
    <w:rsid w:val="00292B8D"/>
    <w:rsid w:val="00294BE6"/>
    <w:rsid w:val="00297CD5"/>
    <w:rsid w:val="002A0C44"/>
    <w:rsid w:val="002A30E4"/>
    <w:rsid w:val="002A3695"/>
    <w:rsid w:val="002A54D5"/>
    <w:rsid w:val="002A6760"/>
    <w:rsid w:val="002A7E97"/>
    <w:rsid w:val="002B18A4"/>
    <w:rsid w:val="002B3F48"/>
    <w:rsid w:val="002B486D"/>
    <w:rsid w:val="002B5C83"/>
    <w:rsid w:val="002B659A"/>
    <w:rsid w:val="002C1F0D"/>
    <w:rsid w:val="002C37E6"/>
    <w:rsid w:val="002C4911"/>
    <w:rsid w:val="002C60B5"/>
    <w:rsid w:val="002C6C7D"/>
    <w:rsid w:val="002C7256"/>
    <w:rsid w:val="002C7404"/>
    <w:rsid w:val="002D0642"/>
    <w:rsid w:val="002D0D71"/>
    <w:rsid w:val="002D1996"/>
    <w:rsid w:val="002D24FA"/>
    <w:rsid w:val="002D2D81"/>
    <w:rsid w:val="002D6633"/>
    <w:rsid w:val="002D6A11"/>
    <w:rsid w:val="002E1A23"/>
    <w:rsid w:val="002E1BE6"/>
    <w:rsid w:val="002E1EF7"/>
    <w:rsid w:val="002E27CF"/>
    <w:rsid w:val="002E3A60"/>
    <w:rsid w:val="002E3D5C"/>
    <w:rsid w:val="002E40D8"/>
    <w:rsid w:val="002E4425"/>
    <w:rsid w:val="002E5C6F"/>
    <w:rsid w:val="002E60D8"/>
    <w:rsid w:val="002E6E13"/>
    <w:rsid w:val="002E75BA"/>
    <w:rsid w:val="002F1A4E"/>
    <w:rsid w:val="002F1C55"/>
    <w:rsid w:val="002F44B6"/>
    <w:rsid w:val="002F53BA"/>
    <w:rsid w:val="002F603F"/>
    <w:rsid w:val="002F69E9"/>
    <w:rsid w:val="002F7322"/>
    <w:rsid w:val="002F7BF9"/>
    <w:rsid w:val="002F7CEA"/>
    <w:rsid w:val="002F7E9A"/>
    <w:rsid w:val="00301CF9"/>
    <w:rsid w:val="00302A86"/>
    <w:rsid w:val="00305EF8"/>
    <w:rsid w:val="00306EBD"/>
    <w:rsid w:val="00307E1B"/>
    <w:rsid w:val="0031243C"/>
    <w:rsid w:val="0031367F"/>
    <w:rsid w:val="003145F6"/>
    <w:rsid w:val="00314C4A"/>
    <w:rsid w:val="003157B4"/>
    <w:rsid w:val="003166F6"/>
    <w:rsid w:val="00316FD6"/>
    <w:rsid w:val="00317EEC"/>
    <w:rsid w:val="003215B5"/>
    <w:rsid w:val="00322658"/>
    <w:rsid w:val="00322D7E"/>
    <w:rsid w:val="00325506"/>
    <w:rsid w:val="00326311"/>
    <w:rsid w:val="00331314"/>
    <w:rsid w:val="00331F7D"/>
    <w:rsid w:val="00333488"/>
    <w:rsid w:val="00334648"/>
    <w:rsid w:val="00334A6C"/>
    <w:rsid w:val="00335423"/>
    <w:rsid w:val="00335962"/>
    <w:rsid w:val="003376DF"/>
    <w:rsid w:val="003401A2"/>
    <w:rsid w:val="0034229B"/>
    <w:rsid w:val="0034260C"/>
    <w:rsid w:val="003442A4"/>
    <w:rsid w:val="00344D60"/>
    <w:rsid w:val="00345AA6"/>
    <w:rsid w:val="00345FF9"/>
    <w:rsid w:val="003460A1"/>
    <w:rsid w:val="00347147"/>
    <w:rsid w:val="003533DB"/>
    <w:rsid w:val="00353747"/>
    <w:rsid w:val="00354481"/>
    <w:rsid w:val="003563C8"/>
    <w:rsid w:val="00357FA7"/>
    <w:rsid w:val="00360FF3"/>
    <w:rsid w:val="003621D5"/>
    <w:rsid w:val="0036282E"/>
    <w:rsid w:val="00364B4F"/>
    <w:rsid w:val="003652A7"/>
    <w:rsid w:val="0037091F"/>
    <w:rsid w:val="0037131B"/>
    <w:rsid w:val="003734C6"/>
    <w:rsid w:val="0037527C"/>
    <w:rsid w:val="003763C1"/>
    <w:rsid w:val="003764F7"/>
    <w:rsid w:val="003800D5"/>
    <w:rsid w:val="00380A80"/>
    <w:rsid w:val="0038363F"/>
    <w:rsid w:val="0038437C"/>
    <w:rsid w:val="00384ACC"/>
    <w:rsid w:val="0038515B"/>
    <w:rsid w:val="0038581B"/>
    <w:rsid w:val="00386255"/>
    <w:rsid w:val="00387050"/>
    <w:rsid w:val="00390524"/>
    <w:rsid w:val="00390ED6"/>
    <w:rsid w:val="0039440B"/>
    <w:rsid w:val="003A008E"/>
    <w:rsid w:val="003A1377"/>
    <w:rsid w:val="003A214B"/>
    <w:rsid w:val="003A25C8"/>
    <w:rsid w:val="003A556D"/>
    <w:rsid w:val="003A624F"/>
    <w:rsid w:val="003A70D3"/>
    <w:rsid w:val="003A77AE"/>
    <w:rsid w:val="003B0D1A"/>
    <w:rsid w:val="003B2026"/>
    <w:rsid w:val="003B3B65"/>
    <w:rsid w:val="003B3FF6"/>
    <w:rsid w:val="003B49F9"/>
    <w:rsid w:val="003B5786"/>
    <w:rsid w:val="003B58FB"/>
    <w:rsid w:val="003B5D6E"/>
    <w:rsid w:val="003B6A8F"/>
    <w:rsid w:val="003B790B"/>
    <w:rsid w:val="003B7AA8"/>
    <w:rsid w:val="003B7F18"/>
    <w:rsid w:val="003C12A8"/>
    <w:rsid w:val="003C19B5"/>
    <w:rsid w:val="003C1BA3"/>
    <w:rsid w:val="003C2933"/>
    <w:rsid w:val="003C45E7"/>
    <w:rsid w:val="003C6CAC"/>
    <w:rsid w:val="003D0015"/>
    <w:rsid w:val="003D0614"/>
    <w:rsid w:val="003D061B"/>
    <w:rsid w:val="003D0CF4"/>
    <w:rsid w:val="003D1CA7"/>
    <w:rsid w:val="003D22B2"/>
    <w:rsid w:val="003D2C34"/>
    <w:rsid w:val="003D51B9"/>
    <w:rsid w:val="003D5843"/>
    <w:rsid w:val="003D5BD7"/>
    <w:rsid w:val="003D627F"/>
    <w:rsid w:val="003D6BD8"/>
    <w:rsid w:val="003D6C55"/>
    <w:rsid w:val="003D71A1"/>
    <w:rsid w:val="003D7323"/>
    <w:rsid w:val="003D7D6E"/>
    <w:rsid w:val="003E0BCD"/>
    <w:rsid w:val="003E0E16"/>
    <w:rsid w:val="003E384F"/>
    <w:rsid w:val="003E41E0"/>
    <w:rsid w:val="003E4E13"/>
    <w:rsid w:val="003F106D"/>
    <w:rsid w:val="003F32CF"/>
    <w:rsid w:val="003F359A"/>
    <w:rsid w:val="003F4F7F"/>
    <w:rsid w:val="003F567A"/>
    <w:rsid w:val="00400B03"/>
    <w:rsid w:val="00400BEC"/>
    <w:rsid w:val="0040124C"/>
    <w:rsid w:val="004019F4"/>
    <w:rsid w:val="004025F2"/>
    <w:rsid w:val="00403F20"/>
    <w:rsid w:val="00404F4C"/>
    <w:rsid w:val="00405813"/>
    <w:rsid w:val="00405C81"/>
    <w:rsid w:val="00410BC3"/>
    <w:rsid w:val="00411CFE"/>
    <w:rsid w:val="00412DD3"/>
    <w:rsid w:val="00415940"/>
    <w:rsid w:val="00417AF4"/>
    <w:rsid w:val="00417CFE"/>
    <w:rsid w:val="00424CEB"/>
    <w:rsid w:val="0042532F"/>
    <w:rsid w:val="0043080E"/>
    <w:rsid w:val="00435911"/>
    <w:rsid w:val="00435C4E"/>
    <w:rsid w:val="00435CEC"/>
    <w:rsid w:val="00440C92"/>
    <w:rsid w:val="00441D52"/>
    <w:rsid w:val="00442658"/>
    <w:rsid w:val="004428FA"/>
    <w:rsid w:val="00443683"/>
    <w:rsid w:val="00443F1F"/>
    <w:rsid w:val="0044427D"/>
    <w:rsid w:val="00444F36"/>
    <w:rsid w:val="0044538B"/>
    <w:rsid w:val="00451361"/>
    <w:rsid w:val="00452091"/>
    <w:rsid w:val="0045227F"/>
    <w:rsid w:val="00453608"/>
    <w:rsid w:val="00455008"/>
    <w:rsid w:val="0045526D"/>
    <w:rsid w:val="0045693A"/>
    <w:rsid w:val="00462B29"/>
    <w:rsid w:val="004660F4"/>
    <w:rsid w:val="00467ABF"/>
    <w:rsid w:val="00470801"/>
    <w:rsid w:val="004708DB"/>
    <w:rsid w:val="00471CC3"/>
    <w:rsid w:val="00472C09"/>
    <w:rsid w:val="00473AA3"/>
    <w:rsid w:val="00475F96"/>
    <w:rsid w:val="00476114"/>
    <w:rsid w:val="00477919"/>
    <w:rsid w:val="00477976"/>
    <w:rsid w:val="00477EBA"/>
    <w:rsid w:val="00480041"/>
    <w:rsid w:val="00480FB2"/>
    <w:rsid w:val="004813AC"/>
    <w:rsid w:val="0048143B"/>
    <w:rsid w:val="00483A82"/>
    <w:rsid w:val="00484A7B"/>
    <w:rsid w:val="00490FF8"/>
    <w:rsid w:val="00491F0D"/>
    <w:rsid w:val="00496319"/>
    <w:rsid w:val="0049738E"/>
    <w:rsid w:val="004A12AC"/>
    <w:rsid w:val="004A14C6"/>
    <w:rsid w:val="004A446D"/>
    <w:rsid w:val="004A4FBD"/>
    <w:rsid w:val="004B1266"/>
    <w:rsid w:val="004B196A"/>
    <w:rsid w:val="004B1C0E"/>
    <w:rsid w:val="004B2725"/>
    <w:rsid w:val="004B343A"/>
    <w:rsid w:val="004B597F"/>
    <w:rsid w:val="004B6293"/>
    <w:rsid w:val="004B7D01"/>
    <w:rsid w:val="004C0FFD"/>
    <w:rsid w:val="004C375D"/>
    <w:rsid w:val="004C45B7"/>
    <w:rsid w:val="004C46DF"/>
    <w:rsid w:val="004C53A8"/>
    <w:rsid w:val="004C699D"/>
    <w:rsid w:val="004C79BD"/>
    <w:rsid w:val="004D02BD"/>
    <w:rsid w:val="004D15C8"/>
    <w:rsid w:val="004D1C76"/>
    <w:rsid w:val="004D2198"/>
    <w:rsid w:val="004D35F2"/>
    <w:rsid w:val="004D4E6E"/>
    <w:rsid w:val="004D730B"/>
    <w:rsid w:val="004D7323"/>
    <w:rsid w:val="004F0156"/>
    <w:rsid w:val="004F2F86"/>
    <w:rsid w:val="004F33AD"/>
    <w:rsid w:val="004F60D0"/>
    <w:rsid w:val="004F610C"/>
    <w:rsid w:val="005001AC"/>
    <w:rsid w:val="00502B25"/>
    <w:rsid w:val="00502EDF"/>
    <w:rsid w:val="005037B5"/>
    <w:rsid w:val="005064B8"/>
    <w:rsid w:val="005079A0"/>
    <w:rsid w:val="00507DD1"/>
    <w:rsid w:val="00507EBF"/>
    <w:rsid w:val="00511ECA"/>
    <w:rsid w:val="00512379"/>
    <w:rsid w:val="005137C2"/>
    <w:rsid w:val="00513BD3"/>
    <w:rsid w:val="005154FC"/>
    <w:rsid w:val="005158EE"/>
    <w:rsid w:val="0051696B"/>
    <w:rsid w:val="0052221D"/>
    <w:rsid w:val="005222B3"/>
    <w:rsid w:val="00523242"/>
    <w:rsid w:val="00523E51"/>
    <w:rsid w:val="00525753"/>
    <w:rsid w:val="0052775B"/>
    <w:rsid w:val="0053006D"/>
    <w:rsid w:val="0053389F"/>
    <w:rsid w:val="00533971"/>
    <w:rsid w:val="00534579"/>
    <w:rsid w:val="00534C40"/>
    <w:rsid w:val="00535E4A"/>
    <w:rsid w:val="00542218"/>
    <w:rsid w:val="005422AA"/>
    <w:rsid w:val="00543DF1"/>
    <w:rsid w:val="005448B2"/>
    <w:rsid w:val="00545B38"/>
    <w:rsid w:val="00546EDE"/>
    <w:rsid w:val="00550AB3"/>
    <w:rsid w:val="00552651"/>
    <w:rsid w:val="00553285"/>
    <w:rsid w:val="005534B1"/>
    <w:rsid w:val="005540AC"/>
    <w:rsid w:val="00554C35"/>
    <w:rsid w:val="00555D5B"/>
    <w:rsid w:val="0055662A"/>
    <w:rsid w:val="00562C0E"/>
    <w:rsid w:val="00563B14"/>
    <w:rsid w:val="00564905"/>
    <w:rsid w:val="00566D90"/>
    <w:rsid w:val="00566DEA"/>
    <w:rsid w:val="00567D90"/>
    <w:rsid w:val="00567F09"/>
    <w:rsid w:val="00570443"/>
    <w:rsid w:val="005717B8"/>
    <w:rsid w:val="005728EC"/>
    <w:rsid w:val="005729A0"/>
    <w:rsid w:val="0057397B"/>
    <w:rsid w:val="005745A4"/>
    <w:rsid w:val="005752A9"/>
    <w:rsid w:val="005755B1"/>
    <w:rsid w:val="00580169"/>
    <w:rsid w:val="00580929"/>
    <w:rsid w:val="005823F7"/>
    <w:rsid w:val="00582901"/>
    <w:rsid w:val="00583EBC"/>
    <w:rsid w:val="00584F07"/>
    <w:rsid w:val="0058651A"/>
    <w:rsid w:val="00586ADE"/>
    <w:rsid w:val="00586C73"/>
    <w:rsid w:val="00586EA4"/>
    <w:rsid w:val="00591628"/>
    <w:rsid w:val="00591EE9"/>
    <w:rsid w:val="00593BE3"/>
    <w:rsid w:val="0059473D"/>
    <w:rsid w:val="00595F00"/>
    <w:rsid w:val="005A2578"/>
    <w:rsid w:val="005A418B"/>
    <w:rsid w:val="005A470A"/>
    <w:rsid w:val="005A72FC"/>
    <w:rsid w:val="005B05D6"/>
    <w:rsid w:val="005B2634"/>
    <w:rsid w:val="005B3940"/>
    <w:rsid w:val="005B5308"/>
    <w:rsid w:val="005B5EDD"/>
    <w:rsid w:val="005B7A4A"/>
    <w:rsid w:val="005C1CCF"/>
    <w:rsid w:val="005C44ED"/>
    <w:rsid w:val="005C5BC4"/>
    <w:rsid w:val="005C5EE8"/>
    <w:rsid w:val="005D1426"/>
    <w:rsid w:val="005D1D21"/>
    <w:rsid w:val="005D3DB6"/>
    <w:rsid w:val="005D490D"/>
    <w:rsid w:val="005D4F24"/>
    <w:rsid w:val="005D67B8"/>
    <w:rsid w:val="005E05CE"/>
    <w:rsid w:val="005E19B1"/>
    <w:rsid w:val="005E1A95"/>
    <w:rsid w:val="005E270D"/>
    <w:rsid w:val="005E3647"/>
    <w:rsid w:val="005E368D"/>
    <w:rsid w:val="005E38DD"/>
    <w:rsid w:val="005E4485"/>
    <w:rsid w:val="005E4AE4"/>
    <w:rsid w:val="005E60A6"/>
    <w:rsid w:val="005E62A7"/>
    <w:rsid w:val="005E6909"/>
    <w:rsid w:val="005E75A5"/>
    <w:rsid w:val="005E78E1"/>
    <w:rsid w:val="005E79BD"/>
    <w:rsid w:val="005E7DFD"/>
    <w:rsid w:val="005E7F3B"/>
    <w:rsid w:val="005F016B"/>
    <w:rsid w:val="005F0661"/>
    <w:rsid w:val="005F0A25"/>
    <w:rsid w:val="005F0CD6"/>
    <w:rsid w:val="005F0D28"/>
    <w:rsid w:val="005F3890"/>
    <w:rsid w:val="005F40B8"/>
    <w:rsid w:val="005F481B"/>
    <w:rsid w:val="005F581B"/>
    <w:rsid w:val="005F5CF1"/>
    <w:rsid w:val="005F6F03"/>
    <w:rsid w:val="005F710C"/>
    <w:rsid w:val="00603FCA"/>
    <w:rsid w:val="0060424D"/>
    <w:rsid w:val="00604879"/>
    <w:rsid w:val="006057E8"/>
    <w:rsid w:val="006060B9"/>
    <w:rsid w:val="00607032"/>
    <w:rsid w:val="00610AE1"/>
    <w:rsid w:val="00611022"/>
    <w:rsid w:val="006123F3"/>
    <w:rsid w:val="00615FBB"/>
    <w:rsid w:val="00616911"/>
    <w:rsid w:val="00620D2D"/>
    <w:rsid w:val="0062148A"/>
    <w:rsid w:val="00621CCC"/>
    <w:rsid w:val="00621D4F"/>
    <w:rsid w:val="0062255D"/>
    <w:rsid w:val="00623525"/>
    <w:rsid w:val="006240EB"/>
    <w:rsid w:val="006258D3"/>
    <w:rsid w:val="00626436"/>
    <w:rsid w:val="00626CFA"/>
    <w:rsid w:val="00626EBE"/>
    <w:rsid w:val="00627B0D"/>
    <w:rsid w:val="00633F22"/>
    <w:rsid w:val="006340FF"/>
    <w:rsid w:val="00637425"/>
    <w:rsid w:val="006376E7"/>
    <w:rsid w:val="00637A8E"/>
    <w:rsid w:val="0064312E"/>
    <w:rsid w:val="00643997"/>
    <w:rsid w:val="00646DA1"/>
    <w:rsid w:val="0065097B"/>
    <w:rsid w:val="00651826"/>
    <w:rsid w:val="006520B4"/>
    <w:rsid w:val="00652E97"/>
    <w:rsid w:val="0065339D"/>
    <w:rsid w:val="00653DFD"/>
    <w:rsid w:val="006555F0"/>
    <w:rsid w:val="006560AE"/>
    <w:rsid w:val="006564F2"/>
    <w:rsid w:val="00657AC2"/>
    <w:rsid w:val="006622F3"/>
    <w:rsid w:val="00664415"/>
    <w:rsid w:val="00665BA0"/>
    <w:rsid w:val="00670FA0"/>
    <w:rsid w:val="006711D9"/>
    <w:rsid w:val="00671A7F"/>
    <w:rsid w:val="00671B11"/>
    <w:rsid w:val="00677F69"/>
    <w:rsid w:val="00681937"/>
    <w:rsid w:val="00681D01"/>
    <w:rsid w:val="00684562"/>
    <w:rsid w:val="00684DC9"/>
    <w:rsid w:val="00685311"/>
    <w:rsid w:val="00690F8F"/>
    <w:rsid w:val="006929F5"/>
    <w:rsid w:val="006933CB"/>
    <w:rsid w:val="00693AD7"/>
    <w:rsid w:val="00693DBA"/>
    <w:rsid w:val="00694CCB"/>
    <w:rsid w:val="00696B4F"/>
    <w:rsid w:val="006A0272"/>
    <w:rsid w:val="006A206A"/>
    <w:rsid w:val="006A2D49"/>
    <w:rsid w:val="006A2DCA"/>
    <w:rsid w:val="006A41D5"/>
    <w:rsid w:val="006A7D7D"/>
    <w:rsid w:val="006B19E8"/>
    <w:rsid w:val="006B2BA6"/>
    <w:rsid w:val="006B5A6A"/>
    <w:rsid w:val="006B7E53"/>
    <w:rsid w:val="006C255C"/>
    <w:rsid w:val="006C3071"/>
    <w:rsid w:val="006C4C97"/>
    <w:rsid w:val="006C674C"/>
    <w:rsid w:val="006C6B39"/>
    <w:rsid w:val="006D16AF"/>
    <w:rsid w:val="006D1C77"/>
    <w:rsid w:val="006D43B5"/>
    <w:rsid w:val="006D4460"/>
    <w:rsid w:val="006D4AEA"/>
    <w:rsid w:val="006D4ECF"/>
    <w:rsid w:val="006D6A61"/>
    <w:rsid w:val="006E1E6E"/>
    <w:rsid w:val="006E2E3C"/>
    <w:rsid w:val="006E354A"/>
    <w:rsid w:val="006E752B"/>
    <w:rsid w:val="006F16D8"/>
    <w:rsid w:val="006F212B"/>
    <w:rsid w:val="006F299A"/>
    <w:rsid w:val="006F31F6"/>
    <w:rsid w:val="006F4DA7"/>
    <w:rsid w:val="006F50CB"/>
    <w:rsid w:val="006F52E0"/>
    <w:rsid w:val="006F580A"/>
    <w:rsid w:val="00700496"/>
    <w:rsid w:val="007007F8"/>
    <w:rsid w:val="00700BBD"/>
    <w:rsid w:val="00703EBA"/>
    <w:rsid w:val="007062E2"/>
    <w:rsid w:val="007119A9"/>
    <w:rsid w:val="007140A4"/>
    <w:rsid w:val="0071432E"/>
    <w:rsid w:val="00715011"/>
    <w:rsid w:val="00715886"/>
    <w:rsid w:val="007164CD"/>
    <w:rsid w:val="0072264B"/>
    <w:rsid w:val="00723E89"/>
    <w:rsid w:val="007249FB"/>
    <w:rsid w:val="00725E6C"/>
    <w:rsid w:val="007260E4"/>
    <w:rsid w:val="00727AC3"/>
    <w:rsid w:val="00727AE7"/>
    <w:rsid w:val="00730112"/>
    <w:rsid w:val="007335B3"/>
    <w:rsid w:val="00734F43"/>
    <w:rsid w:val="00735781"/>
    <w:rsid w:val="0073583D"/>
    <w:rsid w:val="00735EA3"/>
    <w:rsid w:val="00736529"/>
    <w:rsid w:val="007413DF"/>
    <w:rsid w:val="00742918"/>
    <w:rsid w:val="00745334"/>
    <w:rsid w:val="00745634"/>
    <w:rsid w:val="00745755"/>
    <w:rsid w:val="00745B9C"/>
    <w:rsid w:val="00745CC2"/>
    <w:rsid w:val="00746215"/>
    <w:rsid w:val="0074625E"/>
    <w:rsid w:val="00747081"/>
    <w:rsid w:val="0075009A"/>
    <w:rsid w:val="0075165F"/>
    <w:rsid w:val="00751F02"/>
    <w:rsid w:val="00753F48"/>
    <w:rsid w:val="00754E6E"/>
    <w:rsid w:val="00757168"/>
    <w:rsid w:val="007575EA"/>
    <w:rsid w:val="007607D8"/>
    <w:rsid w:val="00760F9F"/>
    <w:rsid w:val="007615F9"/>
    <w:rsid w:val="00761DCD"/>
    <w:rsid w:val="00762B44"/>
    <w:rsid w:val="00763D74"/>
    <w:rsid w:val="00765AD5"/>
    <w:rsid w:val="0077015D"/>
    <w:rsid w:val="0077088A"/>
    <w:rsid w:val="00770CD7"/>
    <w:rsid w:val="00771F61"/>
    <w:rsid w:val="007726C1"/>
    <w:rsid w:val="00772CEA"/>
    <w:rsid w:val="007737D9"/>
    <w:rsid w:val="00773A2D"/>
    <w:rsid w:val="00776446"/>
    <w:rsid w:val="007767E9"/>
    <w:rsid w:val="00776A5A"/>
    <w:rsid w:val="00780D09"/>
    <w:rsid w:val="00782B88"/>
    <w:rsid w:val="00790355"/>
    <w:rsid w:val="00790899"/>
    <w:rsid w:val="00790B03"/>
    <w:rsid w:val="007919EF"/>
    <w:rsid w:val="00794296"/>
    <w:rsid w:val="0079512D"/>
    <w:rsid w:val="00796170"/>
    <w:rsid w:val="007962E1"/>
    <w:rsid w:val="0079642D"/>
    <w:rsid w:val="00796905"/>
    <w:rsid w:val="00797C7E"/>
    <w:rsid w:val="007A210F"/>
    <w:rsid w:val="007A257A"/>
    <w:rsid w:val="007A3502"/>
    <w:rsid w:val="007A3B43"/>
    <w:rsid w:val="007A62E7"/>
    <w:rsid w:val="007B0E98"/>
    <w:rsid w:val="007B51C0"/>
    <w:rsid w:val="007B63BC"/>
    <w:rsid w:val="007B7581"/>
    <w:rsid w:val="007B7EAC"/>
    <w:rsid w:val="007C0AB3"/>
    <w:rsid w:val="007C156D"/>
    <w:rsid w:val="007C209A"/>
    <w:rsid w:val="007C27D7"/>
    <w:rsid w:val="007C28D0"/>
    <w:rsid w:val="007C4836"/>
    <w:rsid w:val="007D0847"/>
    <w:rsid w:val="007D38A5"/>
    <w:rsid w:val="007D4998"/>
    <w:rsid w:val="007E00CD"/>
    <w:rsid w:val="007E01B7"/>
    <w:rsid w:val="007E070C"/>
    <w:rsid w:val="007E0BFE"/>
    <w:rsid w:val="007E1503"/>
    <w:rsid w:val="007E214C"/>
    <w:rsid w:val="007E2488"/>
    <w:rsid w:val="007E4794"/>
    <w:rsid w:val="007E4872"/>
    <w:rsid w:val="007E6D74"/>
    <w:rsid w:val="007E7170"/>
    <w:rsid w:val="007F0084"/>
    <w:rsid w:val="007F37CA"/>
    <w:rsid w:val="007F4237"/>
    <w:rsid w:val="007F7123"/>
    <w:rsid w:val="007F7C17"/>
    <w:rsid w:val="008005CC"/>
    <w:rsid w:val="008029C8"/>
    <w:rsid w:val="008037E0"/>
    <w:rsid w:val="00803C6F"/>
    <w:rsid w:val="008051A1"/>
    <w:rsid w:val="00805FB6"/>
    <w:rsid w:val="008062F7"/>
    <w:rsid w:val="00806428"/>
    <w:rsid w:val="0080717F"/>
    <w:rsid w:val="0081419C"/>
    <w:rsid w:val="00814354"/>
    <w:rsid w:val="00814AF5"/>
    <w:rsid w:val="00816371"/>
    <w:rsid w:val="00817250"/>
    <w:rsid w:val="00817851"/>
    <w:rsid w:val="00817A5C"/>
    <w:rsid w:val="00817D9A"/>
    <w:rsid w:val="00820A96"/>
    <w:rsid w:val="00820BC9"/>
    <w:rsid w:val="0082148B"/>
    <w:rsid w:val="008219A4"/>
    <w:rsid w:val="0082248F"/>
    <w:rsid w:val="00822FB9"/>
    <w:rsid w:val="0082516E"/>
    <w:rsid w:val="00827B4A"/>
    <w:rsid w:val="00830FDF"/>
    <w:rsid w:val="008315B0"/>
    <w:rsid w:val="00836267"/>
    <w:rsid w:val="00836505"/>
    <w:rsid w:val="00837DD3"/>
    <w:rsid w:val="00840317"/>
    <w:rsid w:val="00840D19"/>
    <w:rsid w:val="00842D73"/>
    <w:rsid w:val="0084387C"/>
    <w:rsid w:val="00844185"/>
    <w:rsid w:val="00844386"/>
    <w:rsid w:val="00845B02"/>
    <w:rsid w:val="0084624D"/>
    <w:rsid w:val="00846761"/>
    <w:rsid w:val="008470BF"/>
    <w:rsid w:val="00847169"/>
    <w:rsid w:val="0085110D"/>
    <w:rsid w:val="0085197A"/>
    <w:rsid w:val="00852728"/>
    <w:rsid w:val="0085298E"/>
    <w:rsid w:val="008533FA"/>
    <w:rsid w:val="00855479"/>
    <w:rsid w:val="00856449"/>
    <w:rsid w:val="00857920"/>
    <w:rsid w:val="0086040E"/>
    <w:rsid w:val="008625D9"/>
    <w:rsid w:val="00862BA0"/>
    <w:rsid w:val="00862D45"/>
    <w:rsid w:val="0086519B"/>
    <w:rsid w:val="0086597E"/>
    <w:rsid w:val="00867D72"/>
    <w:rsid w:val="00870CA0"/>
    <w:rsid w:val="00873E2E"/>
    <w:rsid w:val="00874C51"/>
    <w:rsid w:val="00874E7E"/>
    <w:rsid w:val="008755AB"/>
    <w:rsid w:val="00876EE5"/>
    <w:rsid w:val="008818DB"/>
    <w:rsid w:val="00881B0A"/>
    <w:rsid w:val="008839BF"/>
    <w:rsid w:val="00883A87"/>
    <w:rsid w:val="00884430"/>
    <w:rsid w:val="0088511B"/>
    <w:rsid w:val="008851DE"/>
    <w:rsid w:val="00887984"/>
    <w:rsid w:val="00891A61"/>
    <w:rsid w:val="008925F6"/>
    <w:rsid w:val="00892680"/>
    <w:rsid w:val="008927C7"/>
    <w:rsid w:val="008933E9"/>
    <w:rsid w:val="00895823"/>
    <w:rsid w:val="008972DF"/>
    <w:rsid w:val="00897AD7"/>
    <w:rsid w:val="008A27AE"/>
    <w:rsid w:val="008A2ED0"/>
    <w:rsid w:val="008A4160"/>
    <w:rsid w:val="008A4E76"/>
    <w:rsid w:val="008A4FE6"/>
    <w:rsid w:val="008A5610"/>
    <w:rsid w:val="008A7CBA"/>
    <w:rsid w:val="008B026F"/>
    <w:rsid w:val="008B1E99"/>
    <w:rsid w:val="008B2C6C"/>
    <w:rsid w:val="008B3B79"/>
    <w:rsid w:val="008B4453"/>
    <w:rsid w:val="008B4D0F"/>
    <w:rsid w:val="008B4E6E"/>
    <w:rsid w:val="008C0C1B"/>
    <w:rsid w:val="008C149A"/>
    <w:rsid w:val="008C19A8"/>
    <w:rsid w:val="008C2914"/>
    <w:rsid w:val="008C2B0C"/>
    <w:rsid w:val="008C468C"/>
    <w:rsid w:val="008C51DF"/>
    <w:rsid w:val="008C55A8"/>
    <w:rsid w:val="008C65D3"/>
    <w:rsid w:val="008C67CF"/>
    <w:rsid w:val="008C754E"/>
    <w:rsid w:val="008C7B99"/>
    <w:rsid w:val="008D1250"/>
    <w:rsid w:val="008D61AC"/>
    <w:rsid w:val="008D6630"/>
    <w:rsid w:val="008D7797"/>
    <w:rsid w:val="008D7DC1"/>
    <w:rsid w:val="008E0D14"/>
    <w:rsid w:val="008E1CDF"/>
    <w:rsid w:val="008E2B2F"/>
    <w:rsid w:val="008E36DC"/>
    <w:rsid w:val="008E3D6C"/>
    <w:rsid w:val="008E3EDF"/>
    <w:rsid w:val="008E44F8"/>
    <w:rsid w:val="008E4ACC"/>
    <w:rsid w:val="008E5482"/>
    <w:rsid w:val="008E7B02"/>
    <w:rsid w:val="008F1377"/>
    <w:rsid w:val="008F26F3"/>
    <w:rsid w:val="008F52E3"/>
    <w:rsid w:val="008F62FC"/>
    <w:rsid w:val="008F73E3"/>
    <w:rsid w:val="009004DB"/>
    <w:rsid w:val="00901CAD"/>
    <w:rsid w:val="0090365C"/>
    <w:rsid w:val="009045CD"/>
    <w:rsid w:val="00904B9C"/>
    <w:rsid w:val="0090521E"/>
    <w:rsid w:val="0090554D"/>
    <w:rsid w:val="00905F95"/>
    <w:rsid w:val="0090685D"/>
    <w:rsid w:val="00910511"/>
    <w:rsid w:val="00910873"/>
    <w:rsid w:val="00912591"/>
    <w:rsid w:val="00913392"/>
    <w:rsid w:val="00913DC9"/>
    <w:rsid w:val="0091453D"/>
    <w:rsid w:val="00914E4F"/>
    <w:rsid w:val="00914EEC"/>
    <w:rsid w:val="0091548A"/>
    <w:rsid w:val="00915BA9"/>
    <w:rsid w:val="00917FA7"/>
    <w:rsid w:val="00920F20"/>
    <w:rsid w:val="00922091"/>
    <w:rsid w:val="009224AC"/>
    <w:rsid w:val="00922971"/>
    <w:rsid w:val="00922D89"/>
    <w:rsid w:val="00922E9E"/>
    <w:rsid w:val="00923992"/>
    <w:rsid w:val="0092466E"/>
    <w:rsid w:val="00925D85"/>
    <w:rsid w:val="0092713A"/>
    <w:rsid w:val="00927159"/>
    <w:rsid w:val="009306E3"/>
    <w:rsid w:val="009326F2"/>
    <w:rsid w:val="00932C56"/>
    <w:rsid w:val="009330F9"/>
    <w:rsid w:val="00933B16"/>
    <w:rsid w:val="00936A15"/>
    <w:rsid w:val="00936E46"/>
    <w:rsid w:val="009404DE"/>
    <w:rsid w:val="009410E6"/>
    <w:rsid w:val="00943558"/>
    <w:rsid w:val="00950124"/>
    <w:rsid w:val="009504FF"/>
    <w:rsid w:val="0095074B"/>
    <w:rsid w:val="009529DC"/>
    <w:rsid w:val="009531C7"/>
    <w:rsid w:val="00953B6E"/>
    <w:rsid w:val="00954AA8"/>
    <w:rsid w:val="00955F1F"/>
    <w:rsid w:val="009566C3"/>
    <w:rsid w:val="00957B8E"/>
    <w:rsid w:val="009601A4"/>
    <w:rsid w:val="00960DB2"/>
    <w:rsid w:val="00962184"/>
    <w:rsid w:val="00962316"/>
    <w:rsid w:val="009624A0"/>
    <w:rsid w:val="00962F7B"/>
    <w:rsid w:val="00963228"/>
    <w:rsid w:val="00963FE3"/>
    <w:rsid w:val="0096566F"/>
    <w:rsid w:val="00965DBB"/>
    <w:rsid w:val="00967188"/>
    <w:rsid w:val="00967C21"/>
    <w:rsid w:val="0097293C"/>
    <w:rsid w:val="00973E0C"/>
    <w:rsid w:val="009744D4"/>
    <w:rsid w:val="00974FEE"/>
    <w:rsid w:val="00975276"/>
    <w:rsid w:val="00975AC9"/>
    <w:rsid w:val="0098060E"/>
    <w:rsid w:val="00981AB2"/>
    <w:rsid w:val="009823CF"/>
    <w:rsid w:val="00982902"/>
    <w:rsid w:val="00983BC5"/>
    <w:rsid w:val="00983DA9"/>
    <w:rsid w:val="00984B12"/>
    <w:rsid w:val="00985B4A"/>
    <w:rsid w:val="00985F68"/>
    <w:rsid w:val="00987CC5"/>
    <w:rsid w:val="009903C3"/>
    <w:rsid w:val="0099653C"/>
    <w:rsid w:val="00996E6D"/>
    <w:rsid w:val="009A0F2A"/>
    <w:rsid w:val="009A1BB4"/>
    <w:rsid w:val="009A268A"/>
    <w:rsid w:val="009A513E"/>
    <w:rsid w:val="009A5673"/>
    <w:rsid w:val="009B085C"/>
    <w:rsid w:val="009B360F"/>
    <w:rsid w:val="009B36A7"/>
    <w:rsid w:val="009B553B"/>
    <w:rsid w:val="009B567C"/>
    <w:rsid w:val="009B5835"/>
    <w:rsid w:val="009B6FAA"/>
    <w:rsid w:val="009B7241"/>
    <w:rsid w:val="009C015B"/>
    <w:rsid w:val="009C1122"/>
    <w:rsid w:val="009C2CA6"/>
    <w:rsid w:val="009C3BE9"/>
    <w:rsid w:val="009C4677"/>
    <w:rsid w:val="009C4E46"/>
    <w:rsid w:val="009C5057"/>
    <w:rsid w:val="009C652E"/>
    <w:rsid w:val="009C682B"/>
    <w:rsid w:val="009C6A98"/>
    <w:rsid w:val="009C7422"/>
    <w:rsid w:val="009C7F5A"/>
    <w:rsid w:val="009D02AC"/>
    <w:rsid w:val="009D05F3"/>
    <w:rsid w:val="009D34BF"/>
    <w:rsid w:val="009D3E72"/>
    <w:rsid w:val="009D466B"/>
    <w:rsid w:val="009D6FC5"/>
    <w:rsid w:val="009D7887"/>
    <w:rsid w:val="009D7F9B"/>
    <w:rsid w:val="009E0744"/>
    <w:rsid w:val="009E0C90"/>
    <w:rsid w:val="009E2474"/>
    <w:rsid w:val="009E5ABA"/>
    <w:rsid w:val="009E7ADF"/>
    <w:rsid w:val="009F2333"/>
    <w:rsid w:val="009F294A"/>
    <w:rsid w:val="009F3412"/>
    <w:rsid w:val="009F3AB2"/>
    <w:rsid w:val="009F3ACE"/>
    <w:rsid w:val="009F3DB5"/>
    <w:rsid w:val="009F4C33"/>
    <w:rsid w:val="009F58AD"/>
    <w:rsid w:val="009F6AAB"/>
    <w:rsid w:val="00A0136C"/>
    <w:rsid w:val="00A0335D"/>
    <w:rsid w:val="00A06936"/>
    <w:rsid w:val="00A07D6D"/>
    <w:rsid w:val="00A07F83"/>
    <w:rsid w:val="00A10D57"/>
    <w:rsid w:val="00A10DAF"/>
    <w:rsid w:val="00A114D2"/>
    <w:rsid w:val="00A1202A"/>
    <w:rsid w:val="00A120DD"/>
    <w:rsid w:val="00A12615"/>
    <w:rsid w:val="00A13B7F"/>
    <w:rsid w:val="00A13CC2"/>
    <w:rsid w:val="00A1412C"/>
    <w:rsid w:val="00A1443F"/>
    <w:rsid w:val="00A1517A"/>
    <w:rsid w:val="00A20F7A"/>
    <w:rsid w:val="00A21FFB"/>
    <w:rsid w:val="00A22B80"/>
    <w:rsid w:val="00A254DD"/>
    <w:rsid w:val="00A25FF9"/>
    <w:rsid w:val="00A27BFA"/>
    <w:rsid w:val="00A30698"/>
    <w:rsid w:val="00A317B1"/>
    <w:rsid w:val="00A3185D"/>
    <w:rsid w:val="00A31DB3"/>
    <w:rsid w:val="00A32EC9"/>
    <w:rsid w:val="00A332B5"/>
    <w:rsid w:val="00A33C4B"/>
    <w:rsid w:val="00A3432D"/>
    <w:rsid w:val="00A36735"/>
    <w:rsid w:val="00A36CD6"/>
    <w:rsid w:val="00A37034"/>
    <w:rsid w:val="00A37F1B"/>
    <w:rsid w:val="00A40070"/>
    <w:rsid w:val="00A40264"/>
    <w:rsid w:val="00A40675"/>
    <w:rsid w:val="00A418A7"/>
    <w:rsid w:val="00A42385"/>
    <w:rsid w:val="00A433C1"/>
    <w:rsid w:val="00A4379B"/>
    <w:rsid w:val="00A437C6"/>
    <w:rsid w:val="00A43BC4"/>
    <w:rsid w:val="00A44D01"/>
    <w:rsid w:val="00A46976"/>
    <w:rsid w:val="00A47464"/>
    <w:rsid w:val="00A478A9"/>
    <w:rsid w:val="00A50B55"/>
    <w:rsid w:val="00A51977"/>
    <w:rsid w:val="00A529A0"/>
    <w:rsid w:val="00A52FCB"/>
    <w:rsid w:val="00A5348A"/>
    <w:rsid w:val="00A54001"/>
    <w:rsid w:val="00A54459"/>
    <w:rsid w:val="00A545C2"/>
    <w:rsid w:val="00A60381"/>
    <w:rsid w:val="00A616C1"/>
    <w:rsid w:val="00A62040"/>
    <w:rsid w:val="00A65251"/>
    <w:rsid w:val="00A67EB6"/>
    <w:rsid w:val="00A725D0"/>
    <w:rsid w:val="00A72A47"/>
    <w:rsid w:val="00A734CB"/>
    <w:rsid w:val="00A74138"/>
    <w:rsid w:val="00A75048"/>
    <w:rsid w:val="00A75A34"/>
    <w:rsid w:val="00A75C19"/>
    <w:rsid w:val="00A75F3F"/>
    <w:rsid w:val="00A76129"/>
    <w:rsid w:val="00A77A94"/>
    <w:rsid w:val="00A80795"/>
    <w:rsid w:val="00A818DA"/>
    <w:rsid w:val="00A82215"/>
    <w:rsid w:val="00A83FE4"/>
    <w:rsid w:val="00A8490D"/>
    <w:rsid w:val="00A864CE"/>
    <w:rsid w:val="00A90D6F"/>
    <w:rsid w:val="00A9125E"/>
    <w:rsid w:val="00A9134C"/>
    <w:rsid w:val="00A92F18"/>
    <w:rsid w:val="00A93B0C"/>
    <w:rsid w:val="00A93B39"/>
    <w:rsid w:val="00A95222"/>
    <w:rsid w:val="00A95837"/>
    <w:rsid w:val="00A97814"/>
    <w:rsid w:val="00AA0D02"/>
    <w:rsid w:val="00AA464F"/>
    <w:rsid w:val="00AA495B"/>
    <w:rsid w:val="00AA4D2C"/>
    <w:rsid w:val="00AA5664"/>
    <w:rsid w:val="00AA595E"/>
    <w:rsid w:val="00AA5CFA"/>
    <w:rsid w:val="00AA6450"/>
    <w:rsid w:val="00AA64B1"/>
    <w:rsid w:val="00AA6E8D"/>
    <w:rsid w:val="00AA7A45"/>
    <w:rsid w:val="00AB026D"/>
    <w:rsid w:val="00AB0308"/>
    <w:rsid w:val="00AB071B"/>
    <w:rsid w:val="00AB2B1C"/>
    <w:rsid w:val="00AB2D82"/>
    <w:rsid w:val="00AB31E5"/>
    <w:rsid w:val="00AB396D"/>
    <w:rsid w:val="00AB3A9A"/>
    <w:rsid w:val="00AB3BAA"/>
    <w:rsid w:val="00AB3DC9"/>
    <w:rsid w:val="00AB460C"/>
    <w:rsid w:val="00AB50A1"/>
    <w:rsid w:val="00AB7140"/>
    <w:rsid w:val="00AB7EB5"/>
    <w:rsid w:val="00AC0116"/>
    <w:rsid w:val="00AC05E2"/>
    <w:rsid w:val="00AC2759"/>
    <w:rsid w:val="00AC28D0"/>
    <w:rsid w:val="00AC4143"/>
    <w:rsid w:val="00AC4DA1"/>
    <w:rsid w:val="00AC57BD"/>
    <w:rsid w:val="00AC5DC2"/>
    <w:rsid w:val="00AC6601"/>
    <w:rsid w:val="00AD02C7"/>
    <w:rsid w:val="00AD0F9C"/>
    <w:rsid w:val="00AD147A"/>
    <w:rsid w:val="00AD1C2A"/>
    <w:rsid w:val="00AD25F2"/>
    <w:rsid w:val="00AD2717"/>
    <w:rsid w:val="00AD3528"/>
    <w:rsid w:val="00AD5AF0"/>
    <w:rsid w:val="00AD6330"/>
    <w:rsid w:val="00AD694D"/>
    <w:rsid w:val="00AD7F20"/>
    <w:rsid w:val="00AE0011"/>
    <w:rsid w:val="00AE1579"/>
    <w:rsid w:val="00AE1A1C"/>
    <w:rsid w:val="00AE218B"/>
    <w:rsid w:val="00AE2529"/>
    <w:rsid w:val="00AE39F0"/>
    <w:rsid w:val="00AE5D2E"/>
    <w:rsid w:val="00AE65AB"/>
    <w:rsid w:val="00AE74DF"/>
    <w:rsid w:val="00AE7C5E"/>
    <w:rsid w:val="00AF091B"/>
    <w:rsid w:val="00AF1D94"/>
    <w:rsid w:val="00AF21A1"/>
    <w:rsid w:val="00AF6564"/>
    <w:rsid w:val="00AF6EF7"/>
    <w:rsid w:val="00AF7E6C"/>
    <w:rsid w:val="00B009C0"/>
    <w:rsid w:val="00B01561"/>
    <w:rsid w:val="00B02A44"/>
    <w:rsid w:val="00B02A82"/>
    <w:rsid w:val="00B02E80"/>
    <w:rsid w:val="00B036E7"/>
    <w:rsid w:val="00B04883"/>
    <w:rsid w:val="00B05000"/>
    <w:rsid w:val="00B065E1"/>
    <w:rsid w:val="00B06843"/>
    <w:rsid w:val="00B0705F"/>
    <w:rsid w:val="00B10D91"/>
    <w:rsid w:val="00B11F43"/>
    <w:rsid w:val="00B12982"/>
    <w:rsid w:val="00B13E4C"/>
    <w:rsid w:val="00B14576"/>
    <w:rsid w:val="00B14765"/>
    <w:rsid w:val="00B14FD1"/>
    <w:rsid w:val="00B20A30"/>
    <w:rsid w:val="00B211AA"/>
    <w:rsid w:val="00B228C0"/>
    <w:rsid w:val="00B22BAD"/>
    <w:rsid w:val="00B2467E"/>
    <w:rsid w:val="00B254AD"/>
    <w:rsid w:val="00B26A8B"/>
    <w:rsid w:val="00B26EC9"/>
    <w:rsid w:val="00B27F54"/>
    <w:rsid w:val="00B27FA7"/>
    <w:rsid w:val="00B335E6"/>
    <w:rsid w:val="00B33D4C"/>
    <w:rsid w:val="00B3597E"/>
    <w:rsid w:val="00B35AB1"/>
    <w:rsid w:val="00B36D73"/>
    <w:rsid w:val="00B37CFC"/>
    <w:rsid w:val="00B414ED"/>
    <w:rsid w:val="00B42CA9"/>
    <w:rsid w:val="00B431D9"/>
    <w:rsid w:val="00B436F7"/>
    <w:rsid w:val="00B43E45"/>
    <w:rsid w:val="00B43EF6"/>
    <w:rsid w:val="00B47947"/>
    <w:rsid w:val="00B51AA4"/>
    <w:rsid w:val="00B52020"/>
    <w:rsid w:val="00B52F3D"/>
    <w:rsid w:val="00B54CD4"/>
    <w:rsid w:val="00B54F33"/>
    <w:rsid w:val="00B550BE"/>
    <w:rsid w:val="00B55DFF"/>
    <w:rsid w:val="00B560CD"/>
    <w:rsid w:val="00B56261"/>
    <w:rsid w:val="00B57035"/>
    <w:rsid w:val="00B618C6"/>
    <w:rsid w:val="00B62106"/>
    <w:rsid w:val="00B63FEE"/>
    <w:rsid w:val="00B64179"/>
    <w:rsid w:val="00B6580B"/>
    <w:rsid w:val="00B6587A"/>
    <w:rsid w:val="00B667D7"/>
    <w:rsid w:val="00B66840"/>
    <w:rsid w:val="00B670D9"/>
    <w:rsid w:val="00B70A83"/>
    <w:rsid w:val="00B72212"/>
    <w:rsid w:val="00B72A3C"/>
    <w:rsid w:val="00B730FB"/>
    <w:rsid w:val="00B732EA"/>
    <w:rsid w:val="00B73A82"/>
    <w:rsid w:val="00B73E1C"/>
    <w:rsid w:val="00B772F4"/>
    <w:rsid w:val="00B77610"/>
    <w:rsid w:val="00B80643"/>
    <w:rsid w:val="00B80E1E"/>
    <w:rsid w:val="00B8146B"/>
    <w:rsid w:val="00B81B60"/>
    <w:rsid w:val="00B829AB"/>
    <w:rsid w:val="00B82A0A"/>
    <w:rsid w:val="00B86CDB"/>
    <w:rsid w:val="00B86E4C"/>
    <w:rsid w:val="00B8735D"/>
    <w:rsid w:val="00B87EC1"/>
    <w:rsid w:val="00B87FEA"/>
    <w:rsid w:val="00B9064D"/>
    <w:rsid w:val="00B919BE"/>
    <w:rsid w:val="00B92EC0"/>
    <w:rsid w:val="00B92F8A"/>
    <w:rsid w:val="00B92F91"/>
    <w:rsid w:val="00B94CDB"/>
    <w:rsid w:val="00B963B3"/>
    <w:rsid w:val="00B970EA"/>
    <w:rsid w:val="00BA0B75"/>
    <w:rsid w:val="00BA1405"/>
    <w:rsid w:val="00BA1797"/>
    <w:rsid w:val="00BA32B5"/>
    <w:rsid w:val="00BA5119"/>
    <w:rsid w:val="00BA56CC"/>
    <w:rsid w:val="00BA64FE"/>
    <w:rsid w:val="00BA6888"/>
    <w:rsid w:val="00BB0AD1"/>
    <w:rsid w:val="00BB1227"/>
    <w:rsid w:val="00BB16FF"/>
    <w:rsid w:val="00BB21F2"/>
    <w:rsid w:val="00BB2BF2"/>
    <w:rsid w:val="00BB3950"/>
    <w:rsid w:val="00BB3A4A"/>
    <w:rsid w:val="00BB3C5A"/>
    <w:rsid w:val="00BB46B8"/>
    <w:rsid w:val="00BB58BE"/>
    <w:rsid w:val="00BC13EB"/>
    <w:rsid w:val="00BC2005"/>
    <w:rsid w:val="00BC2CE9"/>
    <w:rsid w:val="00BC335C"/>
    <w:rsid w:val="00BC3A6A"/>
    <w:rsid w:val="00BC402E"/>
    <w:rsid w:val="00BC4413"/>
    <w:rsid w:val="00BC6CF7"/>
    <w:rsid w:val="00BC78FD"/>
    <w:rsid w:val="00BD0881"/>
    <w:rsid w:val="00BD2B50"/>
    <w:rsid w:val="00BD3B67"/>
    <w:rsid w:val="00BD4115"/>
    <w:rsid w:val="00BD45A2"/>
    <w:rsid w:val="00BD4DFD"/>
    <w:rsid w:val="00BD53B5"/>
    <w:rsid w:val="00BD70C8"/>
    <w:rsid w:val="00BE04C9"/>
    <w:rsid w:val="00BE2524"/>
    <w:rsid w:val="00BE29E5"/>
    <w:rsid w:val="00BE2D98"/>
    <w:rsid w:val="00BE2D9E"/>
    <w:rsid w:val="00BE651E"/>
    <w:rsid w:val="00BE71D0"/>
    <w:rsid w:val="00BF19BD"/>
    <w:rsid w:val="00BF321C"/>
    <w:rsid w:val="00BF5DB6"/>
    <w:rsid w:val="00BF743C"/>
    <w:rsid w:val="00BF7BD8"/>
    <w:rsid w:val="00BF7E5A"/>
    <w:rsid w:val="00C00DC3"/>
    <w:rsid w:val="00C01937"/>
    <w:rsid w:val="00C01AAD"/>
    <w:rsid w:val="00C06E75"/>
    <w:rsid w:val="00C07BAC"/>
    <w:rsid w:val="00C07E55"/>
    <w:rsid w:val="00C104B5"/>
    <w:rsid w:val="00C109DC"/>
    <w:rsid w:val="00C10A4E"/>
    <w:rsid w:val="00C10E2B"/>
    <w:rsid w:val="00C1121F"/>
    <w:rsid w:val="00C12C46"/>
    <w:rsid w:val="00C13FB5"/>
    <w:rsid w:val="00C1411C"/>
    <w:rsid w:val="00C1460F"/>
    <w:rsid w:val="00C174AB"/>
    <w:rsid w:val="00C213DC"/>
    <w:rsid w:val="00C228ED"/>
    <w:rsid w:val="00C22EB0"/>
    <w:rsid w:val="00C23FBA"/>
    <w:rsid w:val="00C241AE"/>
    <w:rsid w:val="00C24424"/>
    <w:rsid w:val="00C27A80"/>
    <w:rsid w:val="00C30D9E"/>
    <w:rsid w:val="00C32016"/>
    <w:rsid w:val="00C328C5"/>
    <w:rsid w:val="00C33D2A"/>
    <w:rsid w:val="00C3519C"/>
    <w:rsid w:val="00C36BC8"/>
    <w:rsid w:val="00C36D45"/>
    <w:rsid w:val="00C375C8"/>
    <w:rsid w:val="00C412CA"/>
    <w:rsid w:val="00C42D03"/>
    <w:rsid w:val="00C432A9"/>
    <w:rsid w:val="00C4568B"/>
    <w:rsid w:val="00C456B3"/>
    <w:rsid w:val="00C4765D"/>
    <w:rsid w:val="00C51E4B"/>
    <w:rsid w:val="00C52501"/>
    <w:rsid w:val="00C554C8"/>
    <w:rsid w:val="00C566AA"/>
    <w:rsid w:val="00C56BE6"/>
    <w:rsid w:val="00C57A26"/>
    <w:rsid w:val="00C60E97"/>
    <w:rsid w:val="00C6140C"/>
    <w:rsid w:val="00C614A9"/>
    <w:rsid w:val="00C61C90"/>
    <w:rsid w:val="00C62531"/>
    <w:rsid w:val="00C62930"/>
    <w:rsid w:val="00C62BD0"/>
    <w:rsid w:val="00C64FD9"/>
    <w:rsid w:val="00C662ED"/>
    <w:rsid w:val="00C6724B"/>
    <w:rsid w:val="00C67912"/>
    <w:rsid w:val="00C70B1B"/>
    <w:rsid w:val="00C7120C"/>
    <w:rsid w:val="00C7209F"/>
    <w:rsid w:val="00C75E32"/>
    <w:rsid w:val="00C84782"/>
    <w:rsid w:val="00C847B9"/>
    <w:rsid w:val="00C84E22"/>
    <w:rsid w:val="00C8663D"/>
    <w:rsid w:val="00C876BB"/>
    <w:rsid w:val="00C877D0"/>
    <w:rsid w:val="00C87D60"/>
    <w:rsid w:val="00C90441"/>
    <w:rsid w:val="00C907BD"/>
    <w:rsid w:val="00C90FC3"/>
    <w:rsid w:val="00C93EDE"/>
    <w:rsid w:val="00C95A37"/>
    <w:rsid w:val="00C95E63"/>
    <w:rsid w:val="00C9738E"/>
    <w:rsid w:val="00CA43E4"/>
    <w:rsid w:val="00CA4767"/>
    <w:rsid w:val="00CA4771"/>
    <w:rsid w:val="00CA4DFC"/>
    <w:rsid w:val="00CA6A3D"/>
    <w:rsid w:val="00CA777F"/>
    <w:rsid w:val="00CB0A89"/>
    <w:rsid w:val="00CB0E91"/>
    <w:rsid w:val="00CB4C5E"/>
    <w:rsid w:val="00CB528C"/>
    <w:rsid w:val="00CB5C99"/>
    <w:rsid w:val="00CB784C"/>
    <w:rsid w:val="00CB79C1"/>
    <w:rsid w:val="00CC0267"/>
    <w:rsid w:val="00CC091A"/>
    <w:rsid w:val="00CC12B0"/>
    <w:rsid w:val="00CC1C71"/>
    <w:rsid w:val="00CC2015"/>
    <w:rsid w:val="00CC2717"/>
    <w:rsid w:val="00CC3BE8"/>
    <w:rsid w:val="00CC3C66"/>
    <w:rsid w:val="00CC3CE4"/>
    <w:rsid w:val="00CC62BC"/>
    <w:rsid w:val="00CD0A96"/>
    <w:rsid w:val="00CD3850"/>
    <w:rsid w:val="00CD3D7D"/>
    <w:rsid w:val="00CD49E8"/>
    <w:rsid w:val="00CD5A85"/>
    <w:rsid w:val="00CE02BD"/>
    <w:rsid w:val="00CE0C3E"/>
    <w:rsid w:val="00CE101C"/>
    <w:rsid w:val="00CE2B05"/>
    <w:rsid w:val="00CE46EB"/>
    <w:rsid w:val="00CE4F00"/>
    <w:rsid w:val="00CE5B1D"/>
    <w:rsid w:val="00CE7A6B"/>
    <w:rsid w:val="00CF01A5"/>
    <w:rsid w:val="00CF2A7F"/>
    <w:rsid w:val="00CF35B4"/>
    <w:rsid w:val="00CF50C4"/>
    <w:rsid w:val="00CF6BE6"/>
    <w:rsid w:val="00D0110E"/>
    <w:rsid w:val="00D011AD"/>
    <w:rsid w:val="00D01975"/>
    <w:rsid w:val="00D024CC"/>
    <w:rsid w:val="00D02BDC"/>
    <w:rsid w:val="00D06962"/>
    <w:rsid w:val="00D10ABE"/>
    <w:rsid w:val="00D11399"/>
    <w:rsid w:val="00D12160"/>
    <w:rsid w:val="00D1396F"/>
    <w:rsid w:val="00D14889"/>
    <w:rsid w:val="00D1721A"/>
    <w:rsid w:val="00D21217"/>
    <w:rsid w:val="00D216F7"/>
    <w:rsid w:val="00D22089"/>
    <w:rsid w:val="00D231B7"/>
    <w:rsid w:val="00D24195"/>
    <w:rsid w:val="00D24860"/>
    <w:rsid w:val="00D251A0"/>
    <w:rsid w:val="00D25264"/>
    <w:rsid w:val="00D26098"/>
    <w:rsid w:val="00D27E6D"/>
    <w:rsid w:val="00D30DF9"/>
    <w:rsid w:val="00D33BBA"/>
    <w:rsid w:val="00D3408E"/>
    <w:rsid w:val="00D342B0"/>
    <w:rsid w:val="00D34D28"/>
    <w:rsid w:val="00D34E04"/>
    <w:rsid w:val="00D40306"/>
    <w:rsid w:val="00D4173B"/>
    <w:rsid w:val="00D41D77"/>
    <w:rsid w:val="00D420D7"/>
    <w:rsid w:val="00D43827"/>
    <w:rsid w:val="00D4496C"/>
    <w:rsid w:val="00D4522E"/>
    <w:rsid w:val="00D47CD1"/>
    <w:rsid w:val="00D50DC3"/>
    <w:rsid w:val="00D511C9"/>
    <w:rsid w:val="00D522FA"/>
    <w:rsid w:val="00D55C74"/>
    <w:rsid w:val="00D55E52"/>
    <w:rsid w:val="00D57070"/>
    <w:rsid w:val="00D602F7"/>
    <w:rsid w:val="00D60A72"/>
    <w:rsid w:val="00D61833"/>
    <w:rsid w:val="00D6298B"/>
    <w:rsid w:val="00D63499"/>
    <w:rsid w:val="00D6447A"/>
    <w:rsid w:val="00D6603C"/>
    <w:rsid w:val="00D66AC5"/>
    <w:rsid w:val="00D66E32"/>
    <w:rsid w:val="00D67E8A"/>
    <w:rsid w:val="00D70046"/>
    <w:rsid w:val="00D71410"/>
    <w:rsid w:val="00D716DA"/>
    <w:rsid w:val="00D735EA"/>
    <w:rsid w:val="00D73F19"/>
    <w:rsid w:val="00D755BA"/>
    <w:rsid w:val="00D758D1"/>
    <w:rsid w:val="00D767F2"/>
    <w:rsid w:val="00D76BAF"/>
    <w:rsid w:val="00D80AAD"/>
    <w:rsid w:val="00D81722"/>
    <w:rsid w:val="00D82B30"/>
    <w:rsid w:val="00D82B54"/>
    <w:rsid w:val="00D85159"/>
    <w:rsid w:val="00D852B5"/>
    <w:rsid w:val="00D86498"/>
    <w:rsid w:val="00D86FCF"/>
    <w:rsid w:val="00D8761D"/>
    <w:rsid w:val="00D900C3"/>
    <w:rsid w:val="00D9022D"/>
    <w:rsid w:val="00D9056B"/>
    <w:rsid w:val="00D90A08"/>
    <w:rsid w:val="00D91828"/>
    <w:rsid w:val="00D9206E"/>
    <w:rsid w:val="00D92605"/>
    <w:rsid w:val="00D9262B"/>
    <w:rsid w:val="00D94741"/>
    <w:rsid w:val="00D95564"/>
    <w:rsid w:val="00D963ED"/>
    <w:rsid w:val="00D97059"/>
    <w:rsid w:val="00DA05DA"/>
    <w:rsid w:val="00DA0AC9"/>
    <w:rsid w:val="00DA39BF"/>
    <w:rsid w:val="00DA41FA"/>
    <w:rsid w:val="00DA571D"/>
    <w:rsid w:val="00DA597D"/>
    <w:rsid w:val="00DA61A0"/>
    <w:rsid w:val="00DA7EEC"/>
    <w:rsid w:val="00DB0899"/>
    <w:rsid w:val="00DB0ACE"/>
    <w:rsid w:val="00DB0F41"/>
    <w:rsid w:val="00DB17E1"/>
    <w:rsid w:val="00DB2B93"/>
    <w:rsid w:val="00DB2ED0"/>
    <w:rsid w:val="00DB53EB"/>
    <w:rsid w:val="00DB5718"/>
    <w:rsid w:val="00DB6061"/>
    <w:rsid w:val="00DB6597"/>
    <w:rsid w:val="00DC025E"/>
    <w:rsid w:val="00DC03CE"/>
    <w:rsid w:val="00DC2E35"/>
    <w:rsid w:val="00DC395E"/>
    <w:rsid w:val="00DC5172"/>
    <w:rsid w:val="00DC536E"/>
    <w:rsid w:val="00DC5AD3"/>
    <w:rsid w:val="00DD0829"/>
    <w:rsid w:val="00DD0A55"/>
    <w:rsid w:val="00DE0607"/>
    <w:rsid w:val="00DE4054"/>
    <w:rsid w:val="00DE48A9"/>
    <w:rsid w:val="00DF1B5E"/>
    <w:rsid w:val="00DF3BEA"/>
    <w:rsid w:val="00DF40F2"/>
    <w:rsid w:val="00DF5F84"/>
    <w:rsid w:val="00DF6210"/>
    <w:rsid w:val="00DF7F2A"/>
    <w:rsid w:val="00E01278"/>
    <w:rsid w:val="00E0196D"/>
    <w:rsid w:val="00E02952"/>
    <w:rsid w:val="00E0305E"/>
    <w:rsid w:val="00E06754"/>
    <w:rsid w:val="00E10035"/>
    <w:rsid w:val="00E11402"/>
    <w:rsid w:val="00E13B0E"/>
    <w:rsid w:val="00E142BB"/>
    <w:rsid w:val="00E14352"/>
    <w:rsid w:val="00E17273"/>
    <w:rsid w:val="00E17522"/>
    <w:rsid w:val="00E20AC7"/>
    <w:rsid w:val="00E21103"/>
    <w:rsid w:val="00E227D2"/>
    <w:rsid w:val="00E26ABC"/>
    <w:rsid w:val="00E27287"/>
    <w:rsid w:val="00E279B6"/>
    <w:rsid w:val="00E33C3A"/>
    <w:rsid w:val="00E33FCE"/>
    <w:rsid w:val="00E34B5D"/>
    <w:rsid w:val="00E35EB4"/>
    <w:rsid w:val="00E4192F"/>
    <w:rsid w:val="00E41A3A"/>
    <w:rsid w:val="00E420D0"/>
    <w:rsid w:val="00E43A7C"/>
    <w:rsid w:val="00E44F0A"/>
    <w:rsid w:val="00E44F57"/>
    <w:rsid w:val="00E46B4F"/>
    <w:rsid w:val="00E46C73"/>
    <w:rsid w:val="00E51D59"/>
    <w:rsid w:val="00E51E4F"/>
    <w:rsid w:val="00E51F37"/>
    <w:rsid w:val="00E51FA5"/>
    <w:rsid w:val="00E52499"/>
    <w:rsid w:val="00E531BE"/>
    <w:rsid w:val="00E53CE6"/>
    <w:rsid w:val="00E55764"/>
    <w:rsid w:val="00E560B6"/>
    <w:rsid w:val="00E5650D"/>
    <w:rsid w:val="00E57174"/>
    <w:rsid w:val="00E57592"/>
    <w:rsid w:val="00E57CF1"/>
    <w:rsid w:val="00E619BD"/>
    <w:rsid w:val="00E64833"/>
    <w:rsid w:val="00E648FA"/>
    <w:rsid w:val="00E64B46"/>
    <w:rsid w:val="00E65049"/>
    <w:rsid w:val="00E708F6"/>
    <w:rsid w:val="00E7166A"/>
    <w:rsid w:val="00E71948"/>
    <w:rsid w:val="00E739C3"/>
    <w:rsid w:val="00E74022"/>
    <w:rsid w:val="00E75252"/>
    <w:rsid w:val="00E758CE"/>
    <w:rsid w:val="00E75D03"/>
    <w:rsid w:val="00E7615B"/>
    <w:rsid w:val="00E80BC0"/>
    <w:rsid w:val="00E81324"/>
    <w:rsid w:val="00E83C56"/>
    <w:rsid w:val="00E86D71"/>
    <w:rsid w:val="00E87630"/>
    <w:rsid w:val="00E90AC8"/>
    <w:rsid w:val="00E91142"/>
    <w:rsid w:val="00E911BB"/>
    <w:rsid w:val="00E921D6"/>
    <w:rsid w:val="00E921E4"/>
    <w:rsid w:val="00E92602"/>
    <w:rsid w:val="00E92794"/>
    <w:rsid w:val="00E93023"/>
    <w:rsid w:val="00E94075"/>
    <w:rsid w:val="00EA096E"/>
    <w:rsid w:val="00EA0FA7"/>
    <w:rsid w:val="00EA0FB0"/>
    <w:rsid w:val="00EA1EAC"/>
    <w:rsid w:val="00EA3328"/>
    <w:rsid w:val="00EA462C"/>
    <w:rsid w:val="00EA63D7"/>
    <w:rsid w:val="00EA6C1E"/>
    <w:rsid w:val="00EB0B67"/>
    <w:rsid w:val="00EB3264"/>
    <w:rsid w:val="00EB3913"/>
    <w:rsid w:val="00EB5185"/>
    <w:rsid w:val="00EB536B"/>
    <w:rsid w:val="00EC029A"/>
    <w:rsid w:val="00EC07B2"/>
    <w:rsid w:val="00EC07E2"/>
    <w:rsid w:val="00EC263A"/>
    <w:rsid w:val="00EC3817"/>
    <w:rsid w:val="00EC5621"/>
    <w:rsid w:val="00EC6107"/>
    <w:rsid w:val="00EC67A6"/>
    <w:rsid w:val="00EC689F"/>
    <w:rsid w:val="00EC7281"/>
    <w:rsid w:val="00EC7630"/>
    <w:rsid w:val="00ED2D1E"/>
    <w:rsid w:val="00ED4467"/>
    <w:rsid w:val="00ED64E3"/>
    <w:rsid w:val="00ED73EA"/>
    <w:rsid w:val="00EE3E91"/>
    <w:rsid w:val="00EE553F"/>
    <w:rsid w:val="00EE72FC"/>
    <w:rsid w:val="00EE78CB"/>
    <w:rsid w:val="00EF0DF2"/>
    <w:rsid w:val="00EF1E01"/>
    <w:rsid w:val="00EF1F0E"/>
    <w:rsid w:val="00EF1FD4"/>
    <w:rsid w:val="00EF2668"/>
    <w:rsid w:val="00EF2BED"/>
    <w:rsid w:val="00EF33A9"/>
    <w:rsid w:val="00EF564B"/>
    <w:rsid w:val="00EF5AE6"/>
    <w:rsid w:val="00EF68F9"/>
    <w:rsid w:val="00EF70AF"/>
    <w:rsid w:val="00F00B05"/>
    <w:rsid w:val="00F00D7A"/>
    <w:rsid w:val="00F0136C"/>
    <w:rsid w:val="00F0143F"/>
    <w:rsid w:val="00F01645"/>
    <w:rsid w:val="00F029D6"/>
    <w:rsid w:val="00F03ABD"/>
    <w:rsid w:val="00F044F8"/>
    <w:rsid w:val="00F04D6A"/>
    <w:rsid w:val="00F05811"/>
    <w:rsid w:val="00F06079"/>
    <w:rsid w:val="00F10819"/>
    <w:rsid w:val="00F108B5"/>
    <w:rsid w:val="00F130D8"/>
    <w:rsid w:val="00F1325E"/>
    <w:rsid w:val="00F17664"/>
    <w:rsid w:val="00F17877"/>
    <w:rsid w:val="00F17A6A"/>
    <w:rsid w:val="00F2123F"/>
    <w:rsid w:val="00F213F2"/>
    <w:rsid w:val="00F21603"/>
    <w:rsid w:val="00F23262"/>
    <w:rsid w:val="00F24C03"/>
    <w:rsid w:val="00F26F6C"/>
    <w:rsid w:val="00F30C5A"/>
    <w:rsid w:val="00F31597"/>
    <w:rsid w:val="00F32CB8"/>
    <w:rsid w:val="00F32EAC"/>
    <w:rsid w:val="00F33435"/>
    <w:rsid w:val="00F36D77"/>
    <w:rsid w:val="00F4077D"/>
    <w:rsid w:val="00F41654"/>
    <w:rsid w:val="00F42A13"/>
    <w:rsid w:val="00F42A5D"/>
    <w:rsid w:val="00F45147"/>
    <w:rsid w:val="00F45C76"/>
    <w:rsid w:val="00F46047"/>
    <w:rsid w:val="00F46980"/>
    <w:rsid w:val="00F53EE3"/>
    <w:rsid w:val="00F54195"/>
    <w:rsid w:val="00F546CC"/>
    <w:rsid w:val="00F55336"/>
    <w:rsid w:val="00F567A1"/>
    <w:rsid w:val="00F57DCA"/>
    <w:rsid w:val="00F609E8"/>
    <w:rsid w:val="00F6150A"/>
    <w:rsid w:val="00F62C27"/>
    <w:rsid w:val="00F647EA"/>
    <w:rsid w:val="00F665B1"/>
    <w:rsid w:val="00F66B5E"/>
    <w:rsid w:val="00F67941"/>
    <w:rsid w:val="00F73EB0"/>
    <w:rsid w:val="00F765D6"/>
    <w:rsid w:val="00F77792"/>
    <w:rsid w:val="00F77C17"/>
    <w:rsid w:val="00F8052F"/>
    <w:rsid w:val="00F81714"/>
    <w:rsid w:val="00F84DB7"/>
    <w:rsid w:val="00F87477"/>
    <w:rsid w:val="00F90C14"/>
    <w:rsid w:val="00F9252B"/>
    <w:rsid w:val="00F959DC"/>
    <w:rsid w:val="00F97159"/>
    <w:rsid w:val="00F97F51"/>
    <w:rsid w:val="00F97F6A"/>
    <w:rsid w:val="00FA03A3"/>
    <w:rsid w:val="00FA04E6"/>
    <w:rsid w:val="00FA08C3"/>
    <w:rsid w:val="00FA2446"/>
    <w:rsid w:val="00FA2738"/>
    <w:rsid w:val="00FA48C8"/>
    <w:rsid w:val="00FA4C9F"/>
    <w:rsid w:val="00FA5118"/>
    <w:rsid w:val="00FA6C77"/>
    <w:rsid w:val="00FA6EC7"/>
    <w:rsid w:val="00FA7D6A"/>
    <w:rsid w:val="00FA7E5E"/>
    <w:rsid w:val="00FB0A8C"/>
    <w:rsid w:val="00FB2755"/>
    <w:rsid w:val="00FB3CDC"/>
    <w:rsid w:val="00FB4BA8"/>
    <w:rsid w:val="00FB70C3"/>
    <w:rsid w:val="00FC19AE"/>
    <w:rsid w:val="00FC26D0"/>
    <w:rsid w:val="00FC35A6"/>
    <w:rsid w:val="00FD0295"/>
    <w:rsid w:val="00FD042E"/>
    <w:rsid w:val="00FD09BF"/>
    <w:rsid w:val="00FD0F92"/>
    <w:rsid w:val="00FD1201"/>
    <w:rsid w:val="00FD1389"/>
    <w:rsid w:val="00FD1A74"/>
    <w:rsid w:val="00FD379D"/>
    <w:rsid w:val="00FD728A"/>
    <w:rsid w:val="00FD754A"/>
    <w:rsid w:val="00FD799E"/>
    <w:rsid w:val="00FE08D8"/>
    <w:rsid w:val="00FE0CE7"/>
    <w:rsid w:val="00FE0FCD"/>
    <w:rsid w:val="00FE235C"/>
    <w:rsid w:val="00FE2882"/>
    <w:rsid w:val="00FE2F0E"/>
    <w:rsid w:val="00FE4F39"/>
    <w:rsid w:val="00FE5E42"/>
    <w:rsid w:val="00FE6448"/>
    <w:rsid w:val="00FE6FFE"/>
    <w:rsid w:val="00FE7F65"/>
    <w:rsid w:val="00FF0476"/>
    <w:rsid w:val="00FF099E"/>
    <w:rsid w:val="00FF0E0F"/>
    <w:rsid w:val="00FF227E"/>
    <w:rsid w:val="00FF240E"/>
    <w:rsid w:val="00FF2885"/>
    <w:rsid w:val="00FF5468"/>
    <w:rsid w:val="00FF66C5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EEFF6"/>
  <w15:docId w15:val="{ABD78739-F883-40D8-B038-16367F0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97"/>
    <w:pPr>
      <w:widowControl w:val="0"/>
      <w:adjustRightInd w:val="0"/>
      <w:spacing w:line="276" w:lineRule="auto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1">
    <w:name w:val="heading 1"/>
    <w:aliases w:val="章標題"/>
    <w:basedOn w:val="a"/>
    <w:next w:val="a"/>
    <w:link w:val="10"/>
    <w:qFormat/>
    <w:rsid w:val="00652E97"/>
    <w:pPr>
      <w:keepNext/>
      <w:adjustRightInd/>
      <w:textAlignment w:val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CE101C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aliases w:val="節1標題"/>
    <w:basedOn w:val="a"/>
    <w:next w:val="a"/>
    <w:link w:val="30"/>
    <w:unhideWhenUsed/>
    <w:qFormat/>
    <w:rsid w:val="00400BE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535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標題 字元"/>
    <w:basedOn w:val="a0"/>
    <w:link w:val="1"/>
    <w:uiPriority w:val="9"/>
    <w:rsid w:val="00652E97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21">
    <w:name w:val="標題 2 字元"/>
    <w:basedOn w:val="a0"/>
    <w:link w:val="20"/>
    <w:uiPriority w:val="9"/>
    <w:rsid w:val="00CE101C"/>
    <w:rPr>
      <w:rFonts w:asciiTheme="majorHAnsi" w:eastAsiaTheme="majorEastAsia" w:hAnsiTheme="majorHAnsi" w:cstheme="majorBidi"/>
      <w:b/>
      <w:bCs/>
      <w:kern w:val="0"/>
      <w:sz w:val="28"/>
      <w:szCs w:val="48"/>
    </w:rPr>
  </w:style>
  <w:style w:type="character" w:customStyle="1" w:styleId="30">
    <w:name w:val="標題 3 字元"/>
    <w:aliases w:val="節1標題 字元"/>
    <w:basedOn w:val="a0"/>
    <w:link w:val="3"/>
    <w:rsid w:val="00400BEC"/>
    <w:rPr>
      <w:rFonts w:asciiTheme="majorHAnsi" w:eastAsiaTheme="majorEastAsia" w:hAnsiTheme="majorHAnsi" w:cstheme="majorBidi"/>
      <w:b/>
      <w:bCs/>
      <w:kern w:val="0"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CE1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101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101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01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81324"/>
    <w:pPr>
      <w:ind w:leftChars="200" w:left="480"/>
    </w:pPr>
  </w:style>
  <w:style w:type="table" w:styleId="aa">
    <w:name w:val="Table Grid"/>
    <w:basedOn w:val="a1"/>
    <w:rsid w:val="00E8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230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300F"/>
  </w:style>
  <w:style w:type="character" w:customStyle="1" w:styleId="ad">
    <w:name w:val="註解文字 字元"/>
    <w:basedOn w:val="a0"/>
    <w:link w:val="ac"/>
    <w:uiPriority w:val="99"/>
    <w:semiHidden/>
    <w:rsid w:val="0002300F"/>
    <w:rPr>
      <w:rFonts w:ascii="Times New Roman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30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2300F"/>
    <w:rPr>
      <w:rFonts w:ascii="Times New Roman" w:hAnsi="Times New Roman" w:cs="Times New Roman"/>
      <w:b/>
      <w:bCs/>
      <w:kern w:val="0"/>
      <w:szCs w:val="20"/>
    </w:rPr>
  </w:style>
  <w:style w:type="paragraph" w:customStyle="1" w:styleId="Default">
    <w:name w:val="Default"/>
    <w:rsid w:val="00B4794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0">
    <w:name w:val="Hyperlink"/>
    <w:basedOn w:val="a0"/>
    <w:uiPriority w:val="99"/>
    <w:rsid w:val="0027327B"/>
    <w:rPr>
      <w:color w:val="0000FF"/>
      <w:u w:val="single"/>
    </w:rPr>
  </w:style>
  <w:style w:type="paragraph" w:customStyle="1" w:styleId="af1">
    <w:name w:val="中標內文"/>
    <w:basedOn w:val="a"/>
    <w:qFormat/>
    <w:rsid w:val="005B7A4A"/>
    <w:pPr>
      <w:tabs>
        <w:tab w:val="left" w:pos="1135"/>
      </w:tabs>
      <w:ind w:leftChars="100" w:left="100" w:rightChars="100" w:right="100" w:firstLineChars="200" w:firstLine="200"/>
    </w:pPr>
    <w:rPr>
      <w:rFonts w:eastAsia="標楷體"/>
    </w:rPr>
  </w:style>
  <w:style w:type="paragraph" w:styleId="af2">
    <w:name w:val="TOC Heading"/>
    <w:basedOn w:val="1"/>
    <w:next w:val="a"/>
    <w:uiPriority w:val="39"/>
    <w:semiHidden/>
    <w:unhideWhenUsed/>
    <w:qFormat/>
    <w:rsid w:val="00331314"/>
    <w:pPr>
      <w:keepLines/>
      <w:widowControl/>
      <w:spacing w:before="48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884430"/>
    <w:pPr>
      <w:widowControl/>
      <w:tabs>
        <w:tab w:val="left" w:pos="960"/>
        <w:tab w:val="right" w:leader="dot" w:pos="8296"/>
      </w:tabs>
      <w:adjustRightInd/>
      <w:spacing w:line="240" w:lineRule="auto"/>
      <w:ind w:left="221"/>
      <w:textAlignment w:val="auto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745A4"/>
    <w:pPr>
      <w:widowControl/>
      <w:tabs>
        <w:tab w:val="left" w:pos="440"/>
        <w:tab w:val="right" w:leader="dot" w:pos="8296"/>
      </w:tabs>
      <w:adjustRightInd/>
      <w:spacing w:line="240" w:lineRule="auto"/>
      <w:textAlignment w:val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520B4"/>
    <w:pPr>
      <w:widowControl/>
      <w:tabs>
        <w:tab w:val="left" w:pos="1200"/>
        <w:tab w:val="right" w:leader="dot" w:pos="8296"/>
      </w:tabs>
      <w:adjustRightInd/>
      <w:spacing w:line="240" w:lineRule="auto"/>
      <w:ind w:left="442"/>
      <w:textAlignment w:val="auto"/>
    </w:pPr>
    <w:rPr>
      <w:rFonts w:asciiTheme="minorHAnsi" w:hAnsiTheme="minorHAnsi" w:cstheme="minorBidi"/>
      <w:sz w:val="22"/>
      <w:szCs w:val="22"/>
    </w:rPr>
  </w:style>
  <w:style w:type="paragraph" w:customStyle="1" w:styleId="23">
    <w:name w:val="內文2"/>
    <w:rsid w:val="007919EF"/>
    <w:pPr>
      <w:widowControl w:val="0"/>
      <w:adjustRightInd w:val="0"/>
      <w:spacing w:before="360" w:line="420" w:lineRule="exact"/>
      <w:ind w:left="907" w:firstLine="454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74625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4625E"/>
    <w:rPr>
      <w:rFonts w:ascii="Times New Roman" w:hAnsi="Times New Roman" w:cs="Times New Roman"/>
      <w:kern w:val="0"/>
      <w:szCs w:val="20"/>
    </w:rPr>
  </w:style>
  <w:style w:type="character" w:styleId="af5">
    <w:name w:val="Placeholder Text"/>
    <w:basedOn w:val="a0"/>
    <w:uiPriority w:val="99"/>
    <w:semiHidden/>
    <w:rsid w:val="002C1F0D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9712A"/>
    <w:pPr>
      <w:tabs>
        <w:tab w:val="center" w:pos="4160"/>
        <w:tab w:val="right" w:pos="8300"/>
      </w:tabs>
      <w:ind w:firstLine="425"/>
    </w:pPr>
  </w:style>
  <w:style w:type="character" w:customStyle="1" w:styleId="MTDisplayEquation0">
    <w:name w:val="MTDisplayEquation 字元"/>
    <w:basedOn w:val="a0"/>
    <w:link w:val="MTDisplayEquation"/>
    <w:rsid w:val="0019712A"/>
    <w:rPr>
      <w:rFonts w:ascii="Times New Roman" w:hAnsi="Times New Roman" w:cs="Times New Roman"/>
      <w:kern w:val="0"/>
      <w:szCs w:val="20"/>
    </w:rPr>
  </w:style>
  <w:style w:type="paragraph" w:styleId="af6">
    <w:name w:val="No Spacing"/>
    <w:link w:val="af7"/>
    <w:uiPriority w:val="1"/>
    <w:qFormat/>
    <w:rsid w:val="001A6CF8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f8">
    <w:name w:val="caption"/>
    <w:basedOn w:val="a"/>
    <w:next w:val="a"/>
    <w:uiPriority w:val="35"/>
    <w:unhideWhenUsed/>
    <w:qFormat/>
    <w:rsid w:val="00633F22"/>
    <w:rPr>
      <w:sz w:val="20"/>
    </w:rPr>
  </w:style>
  <w:style w:type="paragraph" w:styleId="Web">
    <w:name w:val="Normal (Web)"/>
    <w:basedOn w:val="a"/>
    <w:uiPriority w:val="99"/>
    <w:semiHidden/>
    <w:unhideWhenUsed/>
    <w:rsid w:val="00AC275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24">
    <w:name w:val="項目2"/>
    <w:basedOn w:val="a"/>
    <w:rsid w:val="00943558"/>
    <w:pPr>
      <w:snapToGrid w:val="0"/>
      <w:spacing w:before="108" w:line="240" w:lineRule="atLeast"/>
      <w:ind w:left="460" w:hanging="196"/>
    </w:pPr>
    <w:rPr>
      <w:rFonts w:eastAsia="標楷體"/>
    </w:rPr>
  </w:style>
  <w:style w:type="paragraph" w:styleId="af9">
    <w:name w:val="Plain Text"/>
    <w:aliases w:val="一般文字 字元 字元"/>
    <w:basedOn w:val="a"/>
    <w:link w:val="afa"/>
    <w:unhideWhenUsed/>
    <w:rsid w:val="00D14889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afa">
    <w:name w:val="純文字 字元"/>
    <w:aliases w:val="一般文字 字元 字元 字元"/>
    <w:basedOn w:val="a0"/>
    <w:link w:val="af9"/>
    <w:rsid w:val="00D14889"/>
    <w:rPr>
      <w:rFonts w:ascii="細明體" w:eastAsia="細明體" w:hAnsi="Courier New" w:cs="Courier New"/>
      <w:szCs w:val="24"/>
    </w:rPr>
  </w:style>
  <w:style w:type="paragraph" w:customStyle="1" w:styleId="afb">
    <w:name w:val="內文一"/>
    <w:basedOn w:val="a"/>
    <w:rsid w:val="00D14889"/>
    <w:pPr>
      <w:snapToGrid w:val="0"/>
      <w:spacing w:beforeLines="50" w:after="120" w:line="240" w:lineRule="atLeast"/>
      <w:ind w:firstLine="595"/>
      <w:jc w:val="both"/>
    </w:pPr>
    <w:rPr>
      <w:rFonts w:eastAsia="標楷體"/>
    </w:rPr>
  </w:style>
  <w:style w:type="paragraph" w:customStyle="1" w:styleId="12">
    <w:name w:val="表內文1"/>
    <w:basedOn w:val="a"/>
    <w:rsid w:val="00471CC3"/>
    <w:pPr>
      <w:snapToGrid w:val="0"/>
      <w:spacing w:line="240" w:lineRule="atLeast"/>
      <w:jc w:val="center"/>
    </w:pPr>
    <w:rPr>
      <w:rFonts w:eastAsia="標楷體"/>
      <w:sz w:val="20"/>
    </w:rPr>
  </w:style>
  <w:style w:type="table" w:customStyle="1" w:styleId="13">
    <w:name w:val="表格格線1"/>
    <w:basedOn w:val="a1"/>
    <w:next w:val="aa"/>
    <w:uiPriority w:val="59"/>
    <w:rsid w:val="00DA05DA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節2標題"/>
    <w:basedOn w:val="a"/>
    <w:link w:val="25"/>
    <w:qFormat/>
    <w:rsid w:val="00C432A9"/>
    <w:pPr>
      <w:numPr>
        <w:numId w:val="3"/>
      </w:numPr>
      <w:adjustRightInd/>
      <w:spacing w:after="180" w:line="240" w:lineRule="auto"/>
      <w:textAlignment w:val="auto"/>
      <w:outlineLvl w:val="3"/>
    </w:pPr>
    <w:rPr>
      <w:rFonts w:eastAsia="標楷體"/>
      <w:b/>
      <w:kern w:val="2"/>
      <w:szCs w:val="24"/>
    </w:rPr>
  </w:style>
  <w:style w:type="character" w:customStyle="1" w:styleId="25">
    <w:name w:val="節2標題 字元"/>
    <w:link w:val="2"/>
    <w:rsid w:val="00C432A9"/>
    <w:rPr>
      <w:rFonts w:ascii="Times New Roman" w:eastAsia="標楷體" w:hAnsi="Times New Roman" w:cs="Times New Roman"/>
      <w:b/>
      <w:szCs w:val="24"/>
    </w:rPr>
  </w:style>
  <w:style w:type="character" w:customStyle="1" w:styleId="40">
    <w:name w:val="標題 4 字元"/>
    <w:basedOn w:val="a0"/>
    <w:link w:val="4"/>
    <w:uiPriority w:val="9"/>
    <w:rsid w:val="00153547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c">
    <w:name w:val="Normal Indent"/>
    <w:basedOn w:val="a"/>
    <w:rsid w:val="00CC62BC"/>
    <w:pPr>
      <w:adjustRightInd/>
      <w:spacing w:line="240" w:lineRule="atLeast"/>
      <w:ind w:left="480" w:firstLineChars="200" w:firstLine="567"/>
      <w:textAlignment w:val="auto"/>
    </w:pPr>
    <w:rPr>
      <w:rFonts w:ascii="Arial" w:eastAsia="標楷體" w:hAnsi="Arial"/>
      <w:kern w:val="2"/>
      <w:sz w:val="32"/>
    </w:rPr>
  </w:style>
  <w:style w:type="character" w:customStyle="1" w:styleId="apple-style-span">
    <w:name w:val="apple-style-span"/>
    <w:basedOn w:val="a0"/>
    <w:rsid w:val="001104D7"/>
  </w:style>
  <w:style w:type="paragraph" w:customStyle="1" w:styleId="afd">
    <w:name w:val="說明文字"/>
    <w:basedOn w:val="af9"/>
    <w:rsid w:val="00357FA7"/>
    <w:pPr>
      <w:spacing w:line="240" w:lineRule="atLeast"/>
      <w:ind w:firstLineChars="200" w:firstLine="200"/>
      <w:jc w:val="both"/>
    </w:pPr>
    <w:rPr>
      <w:rFonts w:ascii="標楷體" w:eastAsia="標楷體" w:cs="Times New Roman"/>
      <w:sz w:val="28"/>
      <w:szCs w:val="20"/>
    </w:rPr>
  </w:style>
  <w:style w:type="character" w:styleId="afe">
    <w:name w:val="FollowedHyperlink"/>
    <w:basedOn w:val="a0"/>
    <w:uiPriority w:val="99"/>
    <w:semiHidden/>
    <w:unhideWhenUsed/>
    <w:rsid w:val="007B0E98"/>
    <w:rPr>
      <w:color w:val="800080" w:themeColor="followedHyperlink"/>
      <w:u w:val="single"/>
    </w:rPr>
  </w:style>
  <w:style w:type="character" w:customStyle="1" w:styleId="af7">
    <w:name w:val="無間距 字元"/>
    <w:basedOn w:val="a0"/>
    <w:link w:val="af6"/>
    <w:uiPriority w:val="1"/>
    <w:rsid w:val="005E6909"/>
    <w:rPr>
      <w:rFonts w:ascii="Times New Roman" w:eastAsia="細明體" w:hAnsi="Times New Roman" w:cs="Times New Roman"/>
      <w:kern w:val="0"/>
      <w:szCs w:val="20"/>
    </w:rPr>
  </w:style>
  <w:style w:type="table" w:customStyle="1" w:styleId="7">
    <w:name w:val="表格格線7"/>
    <w:basedOn w:val="a1"/>
    <w:next w:val="aa"/>
    <w:rsid w:val="001D00EB"/>
    <w:pPr>
      <w:widowControl w:val="0"/>
      <w:spacing w:afterLines="50" w:line="400" w:lineRule="exact"/>
      <w:ind w:firstLineChars="200" w:firstLine="20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6560AE"/>
    <w:pPr>
      <w:adjustRightInd/>
      <w:snapToGrid w:val="0"/>
      <w:spacing w:line="480" w:lineRule="auto"/>
      <w:ind w:left="600" w:firstLine="480"/>
      <w:textAlignment w:val="auto"/>
    </w:pPr>
    <w:rPr>
      <w:rFonts w:eastAsia="華康中楷體"/>
      <w:kern w:val="2"/>
    </w:rPr>
  </w:style>
  <w:style w:type="character" w:customStyle="1" w:styleId="aff0">
    <w:name w:val="本文縮排 字元"/>
    <w:basedOn w:val="a0"/>
    <w:link w:val="aff"/>
    <w:rsid w:val="006560AE"/>
    <w:rPr>
      <w:rFonts w:ascii="Times New Roman" w:eastAsia="華康中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D58-9641-4722-9C87-F5BB2F0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</Words>
  <Characters>512</Characters>
  <Application>Microsoft Office Word</Application>
  <DocSecurity>0</DocSecurity>
  <Lines>4</Lines>
  <Paragraphs>1</Paragraphs>
  <ScaleCrop>false</ScaleCrop>
  <Company>EEC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12-11T06:51:00Z</cp:lastPrinted>
  <dcterms:created xsi:type="dcterms:W3CDTF">2021-10-26T03:54:00Z</dcterms:created>
  <dcterms:modified xsi:type="dcterms:W3CDTF">2021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